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E7" w:rsidRDefault="00B25FE7" w:rsidP="00B25FE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қмола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блысы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білім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басқармасының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Целиноград </w:t>
      </w: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уданыбойыншабілім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бөлімінің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жанындағы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қмол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уылының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Жұлдыз</w:t>
      </w:r>
      <w:proofErr w:type="gramStart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»б</w:t>
      </w:r>
      <w:proofErr w:type="gramEnd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лабақшасы</w:t>
      </w:r>
      <w:proofErr w:type="spellEnd"/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МҚКК</w:t>
      </w:r>
    </w:p>
    <w:p w:rsidR="00B25FE7" w:rsidRDefault="00B25FE7" w:rsidP="00B25FE7">
      <w:pPr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B25FE7" w:rsidP="00B25FE7">
      <w:pPr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B25FE7" w:rsidP="00B25FE7">
      <w:pP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021B61" w:rsidRDefault="00021B61" w:rsidP="00B25FE7">
      <w:pP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021B61" w:rsidRDefault="00021B61" w:rsidP="00B25FE7">
      <w:pP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Pr="004B6256" w:rsidRDefault="004B6256" w:rsidP="00021B61">
      <w:pPr>
        <w:jc w:val="center"/>
        <w:rPr>
          <w:rFonts w:ascii="Times New Roman" w:hAnsi="Times New Roman"/>
          <w:bCs/>
          <w:iCs/>
          <w:kern w:val="2"/>
          <w:sz w:val="32"/>
          <w:szCs w:val="32"/>
          <w:lang w:val="kk-KZ"/>
        </w:rPr>
      </w:pPr>
      <w:r w:rsidRPr="004B6256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>«Смешарики» мектепалды даярлық</w:t>
      </w:r>
      <w:r w:rsidR="00021B61" w:rsidRPr="004B6256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 xml:space="preserve"> тобында </w:t>
      </w:r>
    </w:p>
    <w:p w:rsidR="00B25FE7" w:rsidRPr="004B6256" w:rsidRDefault="00B25FE7" w:rsidP="00021B61">
      <w:pPr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  <w:r w:rsidRPr="004B6256"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  <w:t>«Ауылға саяхат»</w:t>
      </w:r>
      <w:r w:rsidR="00021B61" w:rsidRPr="004B6256"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  <w:t xml:space="preserve"> </w:t>
      </w:r>
      <w:r w:rsidR="00021B61" w:rsidRPr="004B6256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>атты</w:t>
      </w:r>
      <w:r w:rsidR="00021B61" w:rsidRPr="004B6256">
        <w:rPr>
          <w:rFonts w:ascii="Times New Roman" w:hAnsi="Times New Roman"/>
          <w:bCs/>
          <w:i/>
          <w:iCs/>
          <w:kern w:val="2"/>
          <w:sz w:val="32"/>
          <w:szCs w:val="32"/>
          <w:lang w:val="kk-KZ"/>
        </w:rPr>
        <w:t xml:space="preserve"> </w:t>
      </w:r>
      <w:r w:rsidR="00021B61" w:rsidRPr="004B6256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>к</w:t>
      </w:r>
      <w:r w:rsidRPr="004B6256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>ірікті</w:t>
      </w:r>
      <w:r w:rsidR="00B175E0" w:rsidRPr="004B6256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>ріл</w:t>
      </w:r>
      <w:r w:rsidRPr="004B6256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>ген іс-әрекет</w:t>
      </w:r>
    </w:p>
    <w:p w:rsidR="00B25FE7" w:rsidRPr="004B6256" w:rsidRDefault="00B25FE7" w:rsidP="00B25FE7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B6256">
        <w:rPr>
          <w:rFonts w:ascii="Times New Roman" w:hAnsi="Times New Roman" w:cs="Times New Roman"/>
          <w:sz w:val="32"/>
          <w:szCs w:val="32"/>
          <w:lang w:val="kk-KZ"/>
        </w:rPr>
        <w:t>Интегрированная деятельность</w:t>
      </w:r>
      <w:r w:rsidRPr="004B6256">
        <w:rPr>
          <w:rFonts w:ascii="Times New Roman" w:hAnsi="Times New Roman" w:cs="Times New Roman"/>
          <w:sz w:val="32"/>
          <w:szCs w:val="32"/>
        </w:rPr>
        <w:t xml:space="preserve"> в подготовительной группе</w:t>
      </w:r>
      <w:r w:rsidR="00021B61" w:rsidRPr="004B6256">
        <w:rPr>
          <w:rFonts w:ascii="Times New Roman" w:hAnsi="Times New Roman" w:cs="Times New Roman"/>
          <w:sz w:val="32"/>
          <w:szCs w:val="32"/>
          <w:lang w:val="kk-KZ"/>
        </w:rPr>
        <w:t xml:space="preserve"> «Смешарики»</w:t>
      </w:r>
    </w:p>
    <w:p w:rsidR="00B25FE7" w:rsidRPr="004B6256" w:rsidRDefault="00B25FE7" w:rsidP="00B25FE7">
      <w:pPr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B25FE7" w:rsidP="00B25FE7">
      <w:pPr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B25FE7" w:rsidP="00B25FE7">
      <w:pPr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B25FE7" w:rsidP="004B6256">
      <w:pP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B25FE7" w:rsidP="00B25FE7">
      <w:pPr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B25FE7" w:rsidP="00B25FE7">
      <w:pPr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4B6256" w:rsidP="00B25FE7">
      <w:pP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  <w: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  <w:t xml:space="preserve">   </w:t>
      </w:r>
    </w:p>
    <w:p w:rsidR="00B25FE7" w:rsidRDefault="004B6256" w:rsidP="00B25FE7">
      <w:pPr>
        <w:jc w:val="right"/>
        <w:rPr>
          <w:rFonts w:ascii="Times New Roman" w:hAnsi="Times New Roman"/>
          <w:bCs/>
          <w:iCs/>
          <w:kern w:val="2"/>
          <w:sz w:val="32"/>
          <w:szCs w:val="32"/>
          <w:lang w:val="kk-KZ"/>
        </w:rPr>
      </w:pPr>
      <w: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  <w:t xml:space="preserve">                 </w:t>
      </w:r>
      <w:r w:rsidR="00B25FE7"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  <w:t xml:space="preserve">Өткізген: </w:t>
      </w:r>
      <w:r w:rsidR="00B25FE7" w:rsidRPr="00B25FE7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 xml:space="preserve">музыка жетекшісі </w:t>
      </w:r>
      <w:r w:rsidR="00B25FE7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>Калиева К.А.</w:t>
      </w:r>
    </w:p>
    <w:p w:rsidR="00B25FE7" w:rsidRDefault="00B25FE7" w:rsidP="00B25FE7">
      <w:pPr>
        <w:jc w:val="right"/>
        <w:rPr>
          <w:rFonts w:ascii="Times New Roman" w:hAnsi="Times New Roman"/>
          <w:bCs/>
          <w:iCs/>
          <w:kern w:val="2"/>
          <w:sz w:val="32"/>
          <w:szCs w:val="32"/>
          <w:lang w:val="kk-KZ"/>
        </w:rPr>
      </w:pPr>
      <w:r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 xml:space="preserve">қазақ тілі мұғалімі </w:t>
      </w:r>
      <w:r w:rsidRPr="006E1EF6">
        <w:rPr>
          <w:rFonts w:ascii="Times New Roman" w:hAnsi="Times New Roman"/>
          <w:bCs/>
          <w:iCs/>
          <w:kern w:val="2"/>
          <w:sz w:val="32"/>
          <w:szCs w:val="32"/>
          <w:lang w:val="kk-KZ"/>
        </w:rPr>
        <w:t>Смагулова А.А</w:t>
      </w:r>
    </w:p>
    <w:p w:rsidR="00B25FE7" w:rsidRDefault="00B25FE7" w:rsidP="00B25FE7">
      <w:pPr>
        <w:jc w:val="right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B25FE7" w:rsidP="00B25FE7">
      <w:pP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B25FE7" w:rsidRDefault="00B25FE7" w:rsidP="00B25FE7">
      <w:pP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</w:p>
    <w:p w:rsidR="00021B61" w:rsidRDefault="00B25FE7" w:rsidP="004B6256">
      <w:pPr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</w:pPr>
      <w: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  <w:t xml:space="preserve">а.Ақмол </w:t>
      </w:r>
      <w:r w:rsidR="00B175E0"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  <w:t xml:space="preserve">- </w:t>
      </w:r>
      <w:r>
        <w:rPr>
          <w:rFonts w:ascii="Times New Roman" w:hAnsi="Times New Roman"/>
          <w:b/>
          <w:bCs/>
          <w:i/>
          <w:iCs/>
          <w:kern w:val="2"/>
          <w:sz w:val="32"/>
          <w:szCs w:val="32"/>
          <w:lang w:val="kk-KZ"/>
        </w:rPr>
        <w:t>2025ж</w:t>
      </w:r>
    </w:p>
    <w:p w:rsidR="00B7785B" w:rsidRPr="00B175E0" w:rsidRDefault="00B25FE7" w:rsidP="00021B61">
      <w:pPr>
        <w:rPr>
          <w:rFonts w:ascii="Times New Roman" w:hAnsi="Times New Roman" w:cs="Times New Roman"/>
          <w:sz w:val="28"/>
          <w:szCs w:val="32"/>
          <w:lang w:val="kk-KZ"/>
        </w:rPr>
      </w:pPr>
      <w:r w:rsidRPr="00B175E0">
        <w:rPr>
          <w:rFonts w:ascii="Times New Roman" w:hAnsi="Times New Roman" w:cs="Times New Roman"/>
          <w:b/>
          <w:sz w:val="28"/>
          <w:szCs w:val="32"/>
          <w:lang w:val="kk-KZ"/>
        </w:rPr>
        <w:lastRenderedPageBreak/>
        <w:t>Топ</w:t>
      </w:r>
      <w:r w:rsidR="00021B61" w:rsidRPr="00B175E0">
        <w:rPr>
          <w:rFonts w:ascii="Times New Roman" w:hAnsi="Times New Roman" w:cs="Times New Roman"/>
          <w:b/>
          <w:sz w:val="28"/>
          <w:szCs w:val="32"/>
          <w:lang w:val="kk-KZ"/>
        </w:rPr>
        <w:t xml:space="preserve"> атауы</w:t>
      </w:r>
      <w:r w:rsidRPr="00B175E0">
        <w:rPr>
          <w:rFonts w:ascii="Times New Roman" w:hAnsi="Times New Roman" w:cs="Times New Roman"/>
          <w:b/>
          <w:sz w:val="28"/>
          <w:szCs w:val="32"/>
          <w:lang w:val="kk-KZ"/>
        </w:rPr>
        <w:t xml:space="preserve">:  </w:t>
      </w:r>
      <w:r w:rsidR="00021B61" w:rsidRPr="00B175E0">
        <w:rPr>
          <w:rFonts w:ascii="Times New Roman" w:hAnsi="Times New Roman" w:cs="Times New Roman"/>
          <w:sz w:val="28"/>
          <w:szCs w:val="32"/>
          <w:lang w:val="kk-KZ"/>
        </w:rPr>
        <w:t>мектепалды «Смешарики» даярлық тобы</w:t>
      </w:r>
    </w:p>
    <w:p w:rsidR="00021B61" w:rsidRPr="00B175E0" w:rsidRDefault="00021B61" w:rsidP="00021B61">
      <w:pPr>
        <w:rPr>
          <w:rFonts w:ascii="Times New Roman" w:hAnsi="Times New Roman" w:cs="Times New Roman"/>
          <w:sz w:val="28"/>
          <w:szCs w:val="32"/>
          <w:lang w:val="kk-KZ"/>
        </w:rPr>
      </w:pPr>
      <w:r w:rsidRPr="00B175E0">
        <w:rPr>
          <w:rFonts w:ascii="Times New Roman" w:hAnsi="Times New Roman" w:cs="Times New Roman"/>
          <w:b/>
          <w:sz w:val="28"/>
          <w:szCs w:val="32"/>
          <w:lang w:val="kk-KZ"/>
        </w:rPr>
        <w:t xml:space="preserve">Өтілген күні: </w:t>
      </w:r>
      <w:r w:rsidRPr="00B175E0">
        <w:rPr>
          <w:rFonts w:ascii="Times New Roman" w:hAnsi="Times New Roman" w:cs="Times New Roman"/>
          <w:sz w:val="28"/>
          <w:szCs w:val="32"/>
          <w:lang w:val="kk-KZ"/>
        </w:rPr>
        <w:t>23.04.2025.</w:t>
      </w:r>
    </w:p>
    <w:p w:rsidR="00021B61" w:rsidRPr="00B175E0" w:rsidRDefault="00CB0512" w:rsidP="00021B61">
      <w:pPr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32"/>
          <w:lang w:val="kk-KZ"/>
        </w:rPr>
        <w:t>Кіріктіріліп ұ</w:t>
      </w:r>
      <w:r w:rsidR="00021B61" w:rsidRPr="00B175E0">
        <w:rPr>
          <w:rFonts w:ascii="Times New Roman" w:hAnsi="Times New Roman" w:cs="Times New Roman"/>
          <w:b/>
          <w:sz w:val="28"/>
          <w:szCs w:val="32"/>
          <w:lang w:val="kk-KZ"/>
        </w:rPr>
        <w:t>йымдастырылған іс-әрекет</w:t>
      </w:r>
      <w:r w:rsidR="00021B61" w:rsidRPr="00B175E0">
        <w:rPr>
          <w:rFonts w:ascii="Times New Roman" w:hAnsi="Times New Roman" w:cs="Times New Roman"/>
          <w:sz w:val="28"/>
          <w:szCs w:val="32"/>
          <w:lang w:val="kk-KZ"/>
        </w:rPr>
        <w:t xml:space="preserve">: </w:t>
      </w:r>
    </w:p>
    <w:p w:rsidR="00021B61" w:rsidRPr="00353286" w:rsidRDefault="00021B61" w:rsidP="006E3BFF">
      <w:pPr>
        <w:jc w:val="center"/>
        <w:rPr>
          <w:rFonts w:ascii="Times New Roman" w:hAnsi="Times New Roman" w:cs="Times New Roman"/>
          <w:sz w:val="28"/>
          <w:lang w:val="kk-KZ"/>
        </w:rPr>
      </w:pPr>
      <w:r w:rsidRPr="00353286">
        <w:rPr>
          <w:rFonts w:ascii="Times New Roman" w:hAnsi="Times New Roman" w:cs="Times New Roman"/>
          <w:sz w:val="28"/>
          <w:lang w:val="kk-KZ"/>
        </w:rPr>
        <w:t>Тақырыбы: «Ауылға саяхат»</w:t>
      </w:r>
    </w:p>
    <w:p w:rsidR="00CB0512" w:rsidRPr="00CE2FDA" w:rsidRDefault="00A201BE" w:rsidP="00CE2FDA">
      <w:pPr>
        <w:pStyle w:val="Default"/>
        <w:jc w:val="both"/>
        <w:rPr>
          <w:sz w:val="28"/>
          <w:szCs w:val="28"/>
          <w:lang w:val="kk-KZ"/>
        </w:rPr>
      </w:pPr>
      <w:r w:rsidRPr="00353286">
        <w:rPr>
          <w:b/>
          <w:sz w:val="28"/>
          <w:lang w:val="kk-KZ"/>
        </w:rPr>
        <w:t>Мақсаты:</w:t>
      </w:r>
      <w:r w:rsidR="00CE2FDA" w:rsidRPr="00353286">
        <w:rPr>
          <w:sz w:val="28"/>
          <w:szCs w:val="28"/>
          <w:lang w:val="kk-KZ"/>
        </w:rPr>
        <w:t xml:space="preserve"> </w:t>
      </w:r>
      <w:r w:rsidR="00CE2FDA">
        <w:rPr>
          <w:sz w:val="28"/>
          <w:lang w:val="kk-KZ"/>
        </w:rPr>
        <w:t>Қ</w:t>
      </w:r>
      <w:r w:rsidR="00CE2FDA" w:rsidRPr="00353286">
        <w:rPr>
          <w:sz w:val="28"/>
          <w:lang w:val="kk-KZ"/>
        </w:rPr>
        <w:t xml:space="preserve">азақ тіліне тән ә, ө, қ, ү, ұ, і  дыбыстардан тұратын сөздерді дұрыс айтады; сөздегі дыбыстардың орнын ажыратады; </w:t>
      </w:r>
      <w:r w:rsidRPr="00353286">
        <w:rPr>
          <w:sz w:val="28"/>
          <w:lang w:val="kk-KZ"/>
        </w:rPr>
        <w:t xml:space="preserve"> </w:t>
      </w:r>
      <w:r w:rsidR="00CE2FDA" w:rsidRPr="00353286">
        <w:rPr>
          <w:sz w:val="28"/>
          <w:lang w:val="kk-KZ"/>
        </w:rPr>
        <w:t>Балалар</w:t>
      </w:r>
      <w:r w:rsidR="00CE2FDA">
        <w:rPr>
          <w:sz w:val="28"/>
          <w:lang w:val="kk-KZ"/>
        </w:rPr>
        <w:t>дың</w:t>
      </w:r>
      <w:r w:rsidRPr="00353286">
        <w:rPr>
          <w:sz w:val="28"/>
          <w:lang w:val="kk-KZ"/>
        </w:rPr>
        <w:t xml:space="preserve"> қазақ халқының ұлттық </w:t>
      </w:r>
      <w:r w:rsidR="00CE2FDA" w:rsidRPr="00353286">
        <w:rPr>
          <w:sz w:val="28"/>
          <w:lang w:val="kk-KZ"/>
        </w:rPr>
        <w:t>құндылықтары</w:t>
      </w:r>
      <w:r w:rsidR="00CE2FDA">
        <w:rPr>
          <w:sz w:val="28"/>
          <w:lang w:val="kk-KZ"/>
        </w:rPr>
        <w:t xml:space="preserve"> туралы білімдерін жинақта</w:t>
      </w:r>
      <w:r w:rsidRPr="00353286">
        <w:rPr>
          <w:sz w:val="28"/>
          <w:lang w:val="kk-KZ"/>
        </w:rPr>
        <w:t>у.</w:t>
      </w:r>
      <w:r w:rsidR="00CB0512" w:rsidRPr="00CE2FDA">
        <w:rPr>
          <w:sz w:val="32"/>
          <w:szCs w:val="32"/>
          <w:lang w:val="kk-KZ"/>
        </w:rPr>
        <w:t xml:space="preserve"> </w:t>
      </w:r>
      <w:r w:rsidR="00CB0512">
        <w:rPr>
          <w:sz w:val="28"/>
          <w:szCs w:val="28"/>
          <w:lang w:val="kk-KZ"/>
        </w:rPr>
        <w:t>С</w:t>
      </w:r>
      <w:r w:rsidR="00CB0512" w:rsidRPr="00CB0512">
        <w:rPr>
          <w:sz w:val="28"/>
          <w:szCs w:val="28"/>
          <w:lang w:val="kk-KZ"/>
        </w:rPr>
        <w:t xml:space="preserve">ұрақтарды дұрыс қоюға, оған қысқа және толық нақты жауап </w:t>
      </w:r>
      <w:r w:rsidR="00CB0512">
        <w:rPr>
          <w:sz w:val="28"/>
          <w:szCs w:val="28"/>
          <w:lang w:val="kk-KZ"/>
        </w:rPr>
        <w:t>беру</w:t>
      </w:r>
      <w:r w:rsidR="00CB0512" w:rsidRPr="00CB0512">
        <w:rPr>
          <w:sz w:val="28"/>
          <w:szCs w:val="28"/>
          <w:lang w:val="kk-KZ"/>
        </w:rPr>
        <w:t xml:space="preserve">; </w:t>
      </w:r>
      <w:r w:rsidR="00CB0512">
        <w:rPr>
          <w:sz w:val="28"/>
          <w:szCs w:val="32"/>
          <w:lang w:val="kk-KZ"/>
        </w:rPr>
        <w:t>музыкалық іс-әрекеттің әртүр</w:t>
      </w:r>
      <w:r w:rsidR="00353286">
        <w:rPr>
          <w:sz w:val="28"/>
          <w:szCs w:val="32"/>
          <w:lang w:val="kk-KZ"/>
        </w:rPr>
        <w:t>лі түрлеріне қызығушылықтарын оят</w:t>
      </w:r>
      <w:r w:rsidR="00CB0512">
        <w:rPr>
          <w:sz w:val="28"/>
          <w:szCs w:val="32"/>
          <w:lang w:val="kk-KZ"/>
        </w:rPr>
        <w:t>у.</w:t>
      </w:r>
    </w:p>
    <w:p w:rsidR="00353286" w:rsidRDefault="00A201BE" w:rsidP="00CE2FDA">
      <w:pPr>
        <w:pStyle w:val="Default"/>
        <w:jc w:val="both"/>
        <w:rPr>
          <w:sz w:val="28"/>
          <w:lang w:val="kk-KZ"/>
        </w:rPr>
      </w:pPr>
      <w:r w:rsidRPr="00CB0512">
        <w:rPr>
          <w:b/>
          <w:sz w:val="28"/>
          <w:lang w:val="kk-KZ"/>
        </w:rPr>
        <w:t>Мінде</w:t>
      </w:r>
      <w:r w:rsidR="00CB0512" w:rsidRPr="00CB0512">
        <w:rPr>
          <w:b/>
          <w:sz w:val="28"/>
          <w:lang w:val="kk-KZ"/>
        </w:rPr>
        <w:t>т</w:t>
      </w:r>
      <w:r w:rsidRPr="00CB0512">
        <w:rPr>
          <w:b/>
          <w:sz w:val="28"/>
          <w:lang w:val="kk-KZ"/>
        </w:rPr>
        <w:t>т</w:t>
      </w:r>
      <w:r w:rsidR="00CB0512" w:rsidRPr="00CB0512">
        <w:rPr>
          <w:b/>
          <w:sz w:val="28"/>
          <w:lang w:val="kk-KZ"/>
        </w:rPr>
        <w:t>ер</w:t>
      </w:r>
      <w:r w:rsidRPr="00CB0512">
        <w:rPr>
          <w:b/>
          <w:sz w:val="28"/>
          <w:lang w:val="kk-KZ"/>
        </w:rPr>
        <w:t>і:</w:t>
      </w:r>
      <w:r w:rsidRPr="00CB0512">
        <w:rPr>
          <w:sz w:val="28"/>
          <w:lang w:val="kk-KZ"/>
        </w:rPr>
        <w:t xml:space="preserve"> </w:t>
      </w:r>
    </w:p>
    <w:p w:rsidR="00353286" w:rsidRPr="00353286" w:rsidRDefault="00353286" w:rsidP="00353286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о</w:t>
      </w:r>
      <w:r w:rsidR="00A201BE" w:rsidRPr="00CB0512">
        <w:rPr>
          <w:sz w:val="28"/>
          <w:lang w:val="kk-KZ"/>
        </w:rPr>
        <w:t>рыс тілді балаларға қазақ тілінде</w:t>
      </w:r>
      <w:r>
        <w:rPr>
          <w:sz w:val="28"/>
          <w:lang w:val="kk-KZ"/>
        </w:rPr>
        <w:t>гі сөздерді дұрыс айтқыза білу;</w:t>
      </w:r>
    </w:p>
    <w:p w:rsidR="00CB0512" w:rsidRPr="00CB0512" w:rsidRDefault="00353286" w:rsidP="00353286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 </w:t>
      </w:r>
      <w:r w:rsidR="00CB0512">
        <w:rPr>
          <w:sz w:val="28"/>
          <w:szCs w:val="28"/>
          <w:lang w:val="kk-KZ"/>
        </w:rPr>
        <w:t xml:space="preserve">ертегінің </w:t>
      </w:r>
      <w:r w:rsidR="00CB0512" w:rsidRPr="00CB0512">
        <w:rPr>
          <w:sz w:val="28"/>
          <w:szCs w:val="28"/>
          <w:lang w:val="kk-KZ"/>
        </w:rPr>
        <w:t>мазмұнын иллюстрациялар бойынша қайталап а</w:t>
      </w:r>
      <w:r>
        <w:rPr>
          <w:sz w:val="28"/>
          <w:szCs w:val="28"/>
          <w:lang w:val="kk-KZ"/>
        </w:rPr>
        <w:t>йту</w:t>
      </w:r>
      <w:r w:rsidR="00CB0512" w:rsidRPr="00CB0512">
        <w:rPr>
          <w:sz w:val="28"/>
          <w:szCs w:val="28"/>
          <w:lang w:val="kk-KZ"/>
        </w:rPr>
        <w:t xml:space="preserve">; </w:t>
      </w:r>
    </w:p>
    <w:p w:rsidR="00353286" w:rsidRDefault="00A201BE" w:rsidP="003532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kk-KZ"/>
        </w:rPr>
      </w:pPr>
      <w:r w:rsidRPr="00353286">
        <w:rPr>
          <w:rFonts w:ascii="Times New Roman" w:hAnsi="Times New Roman" w:cs="Times New Roman"/>
          <w:sz w:val="28"/>
          <w:lang w:val="kk-KZ"/>
        </w:rPr>
        <w:t>қазақ халқының өмірі</w:t>
      </w:r>
      <w:r w:rsidR="00353286">
        <w:rPr>
          <w:rFonts w:ascii="Times New Roman" w:hAnsi="Times New Roman" w:cs="Times New Roman"/>
          <w:sz w:val="28"/>
          <w:lang w:val="kk-KZ"/>
        </w:rPr>
        <w:t xml:space="preserve"> туралы түсініктерін дамыту;</w:t>
      </w:r>
    </w:p>
    <w:p w:rsidR="00353286" w:rsidRDefault="00353286" w:rsidP="003532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ұ</w:t>
      </w:r>
      <w:r w:rsidR="00CB0512" w:rsidRPr="00353286">
        <w:rPr>
          <w:rFonts w:ascii="Times New Roman" w:hAnsi="Times New Roman" w:cs="Times New Roman"/>
          <w:sz w:val="28"/>
          <w:lang w:val="kk-KZ"/>
        </w:rPr>
        <w:t>лттық аспаптар</w:t>
      </w:r>
      <w:r>
        <w:rPr>
          <w:rFonts w:ascii="Times New Roman" w:hAnsi="Times New Roman" w:cs="Times New Roman"/>
          <w:sz w:val="28"/>
          <w:lang w:val="kk-KZ"/>
        </w:rPr>
        <w:t xml:space="preserve"> туралы түсініктерін кеңейту;</w:t>
      </w:r>
    </w:p>
    <w:p w:rsidR="00A201BE" w:rsidRPr="00353286" w:rsidRDefault="00353286" w:rsidP="003532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ү</w:t>
      </w:r>
      <w:r w:rsidR="00A201BE" w:rsidRPr="00353286">
        <w:rPr>
          <w:rFonts w:ascii="Times New Roman" w:hAnsi="Times New Roman" w:cs="Times New Roman"/>
          <w:sz w:val="28"/>
          <w:lang w:val="kk-KZ"/>
        </w:rPr>
        <w:t>л</w:t>
      </w:r>
      <w:r>
        <w:rPr>
          <w:rFonts w:ascii="Times New Roman" w:hAnsi="Times New Roman" w:cs="Times New Roman"/>
          <w:sz w:val="28"/>
          <w:lang w:val="kk-KZ"/>
        </w:rPr>
        <w:t>кенге құрмет білдіруге үйрету</w:t>
      </w:r>
      <w:r w:rsidR="00A201BE" w:rsidRPr="00353286">
        <w:rPr>
          <w:rFonts w:ascii="Times New Roman" w:hAnsi="Times New Roman" w:cs="Times New Roman"/>
          <w:sz w:val="28"/>
          <w:lang w:val="kk-KZ"/>
        </w:rPr>
        <w:t xml:space="preserve">.  </w:t>
      </w:r>
    </w:p>
    <w:p w:rsidR="00A201BE" w:rsidRDefault="00A201BE" w:rsidP="00A201B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554E">
        <w:rPr>
          <w:rFonts w:ascii="Times New Roman" w:hAnsi="Times New Roman" w:cs="Times New Roman"/>
          <w:b/>
          <w:sz w:val="28"/>
          <w:szCs w:val="28"/>
        </w:rPr>
        <w:t>Цель</w:t>
      </w:r>
      <w:r w:rsidRPr="00F2554E">
        <w:rPr>
          <w:rFonts w:ascii="Times New Roman" w:hAnsi="Times New Roman" w:cs="Times New Roman"/>
          <w:sz w:val="28"/>
          <w:szCs w:val="28"/>
        </w:rPr>
        <w:t xml:space="preserve">: </w:t>
      </w:r>
      <w:r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ценностям традиционной казахской культуры, поддержание интереса к различным видам музыкальной деятельности.</w:t>
      </w:r>
      <w:r w:rsidRPr="00F2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BE" w:rsidRPr="00A201BE" w:rsidRDefault="00A201BE" w:rsidP="00A201B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554E" w:rsidRPr="00F2554E" w:rsidRDefault="00604F4C" w:rsidP="00F2554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2554E">
        <w:rPr>
          <w:rFonts w:ascii="Times New Roman" w:hAnsi="Times New Roman" w:cs="Times New Roman"/>
          <w:b/>
          <w:sz w:val="28"/>
          <w:szCs w:val="28"/>
        </w:rPr>
        <w:t>Задачи</w:t>
      </w:r>
      <w:r w:rsidR="00F2554E">
        <w:rPr>
          <w:rFonts w:ascii="Times New Roman" w:hAnsi="Times New Roman" w:cs="Times New Roman"/>
          <w:b/>
          <w:sz w:val="28"/>
          <w:szCs w:val="28"/>
        </w:rPr>
        <w:t>:</w:t>
      </w:r>
      <w:r w:rsidR="00F2554E"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</w:t>
      </w:r>
      <w:proofErr w:type="gramStart"/>
      <w:r w:rsidR="00F2554E"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proofErr w:type="gramEnd"/>
      <w:r w:rsidR="00F2554E"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музыку;</w:t>
      </w:r>
    </w:p>
    <w:p w:rsidR="00F2554E" w:rsidRPr="00F2554E" w:rsidRDefault="00F2554E" w:rsidP="00F2554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исполнительские навыки в области пения, движения, </w:t>
      </w:r>
      <w:proofErr w:type="spellStart"/>
      <w:r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554E" w:rsidRPr="00F2554E" w:rsidRDefault="00F2554E" w:rsidP="00F2554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proofErr w:type="spellStart"/>
      <w:r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тмический слух, умение передавать через движения характер музыки, менять движения в соответствии с музыкальными фразами;</w:t>
      </w:r>
    </w:p>
    <w:p w:rsidR="00F2554E" w:rsidRPr="00F2554E" w:rsidRDefault="00F2554E" w:rsidP="00F2554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2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свободному ориентированию в пространстве.</w:t>
      </w:r>
    </w:p>
    <w:p w:rsidR="007C120F" w:rsidRDefault="00F2554E" w:rsidP="00F2554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120F" w:rsidRPr="00E232E7">
        <w:rPr>
          <w:rFonts w:ascii="Times New Roman" w:hAnsi="Times New Roman" w:cs="Times New Roman"/>
          <w:sz w:val="28"/>
          <w:szCs w:val="28"/>
        </w:rPr>
        <w:t xml:space="preserve">оспитание </w:t>
      </w:r>
      <w:r w:rsidR="00A47BAB" w:rsidRPr="00E232E7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и </w:t>
      </w:r>
      <w:r w:rsidR="007C120F" w:rsidRPr="00E232E7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CA247E" w:rsidRPr="00E232E7">
        <w:rPr>
          <w:rFonts w:ascii="Times New Roman" w:hAnsi="Times New Roman" w:cs="Times New Roman"/>
          <w:sz w:val="28"/>
          <w:szCs w:val="28"/>
        </w:rPr>
        <w:t xml:space="preserve"> </w:t>
      </w:r>
      <w:r w:rsidR="00A47BAB" w:rsidRPr="00E232E7">
        <w:rPr>
          <w:rFonts w:ascii="Times New Roman" w:hAnsi="Times New Roman" w:cs="Times New Roman"/>
          <w:sz w:val="28"/>
          <w:szCs w:val="28"/>
        </w:rPr>
        <w:t>в</w:t>
      </w:r>
      <w:r w:rsidR="007C120F" w:rsidRPr="00E232E7">
        <w:rPr>
          <w:rFonts w:ascii="Times New Roman" w:hAnsi="Times New Roman" w:cs="Times New Roman"/>
          <w:sz w:val="28"/>
          <w:szCs w:val="28"/>
        </w:rPr>
        <w:t>заимодействовать друг с другом в музыкально</w:t>
      </w:r>
      <w:r w:rsidR="00A47BAB" w:rsidRPr="00E232E7">
        <w:rPr>
          <w:rFonts w:ascii="Times New Roman" w:hAnsi="Times New Roman" w:cs="Times New Roman"/>
          <w:sz w:val="28"/>
          <w:szCs w:val="28"/>
        </w:rPr>
        <w:t xml:space="preserve"> -</w:t>
      </w:r>
      <w:r w:rsidR="007C120F" w:rsidRPr="00E232E7">
        <w:rPr>
          <w:rFonts w:ascii="Times New Roman" w:hAnsi="Times New Roman" w:cs="Times New Roman"/>
          <w:sz w:val="28"/>
          <w:szCs w:val="28"/>
        </w:rPr>
        <w:t xml:space="preserve"> игровой </w:t>
      </w:r>
      <w:r>
        <w:rPr>
          <w:rFonts w:ascii="Times New Roman" w:hAnsi="Times New Roman" w:cs="Times New Roman"/>
          <w:sz w:val="28"/>
          <w:szCs w:val="28"/>
        </w:rPr>
        <w:t xml:space="preserve"> атмосфер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3286" w:rsidRDefault="00353286" w:rsidP="00F2554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3286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ң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53286" w:rsidRPr="00353286" w:rsidRDefault="00353286" w:rsidP="00F2554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53286">
        <w:rPr>
          <w:rFonts w:ascii="Times New Roman" w:hAnsi="Times New Roman" w:cs="Times New Roman"/>
          <w:i/>
          <w:sz w:val="28"/>
          <w:szCs w:val="28"/>
          <w:lang w:val="kk-KZ"/>
        </w:rPr>
        <w:t>Амандасу.</w:t>
      </w:r>
    </w:p>
    <w:p w:rsidR="00353286" w:rsidRDefault="00353286" w:rsidP="00F2554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зығушылықты ояту.</w:t>
      </w:r>
    </w:p>
    <w:p w:rsidR="00F2554E" w:rsidRPr="00353286" w:rsidRDefault="00353286" w:rsidP="00F2554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3286">
        <w:rPr>
          <w:rFonts w:ascii="Times New Roman" w:hAnsi="Times New Roman" w:cs="Times New Roman"/>
          <w:i/>
          <w:sz w:val="28"/>
          <w:szCs w:val="28"/>
          <w:lang w:val="kk-KZ"/>
        </w:rPr>
        <w:t>«Көктем» әнімен балалар музыка залына кіред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47BAB" w:rsidRPr="00E232E7" w:rsidRDefault="00A47BAB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2E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47BAB" w:rsidRPr="00E232E7" w:rsidRDefault="00A47BAB" w:rsidP="00E232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32E7">
        <w:rPr>
          <w:rFonts w:ascii="Times New Roman" w:hAnsi="Times New Roman" w:cs="Times New Roman"/>
          <w:i/>
          <w:sz w:val="28"/>
          <w:szCs w:val="28"/>
        </w:rPr>
        <w:t>Дети под музыку</w:t>
      </w:r>
      <w:r w:rsidR="00F2554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F2554E">
        <w:rPr>
          <w:rFonts w:ascii="Times New Roman" w:hAnsi="Times New Roman" w:cs="Times New Roman"/>
          <w:i/>
          <w:sz w:val="28"/>
          <w:szCs w:val="28"/>
          <w:lang w:val="kk-KZ"/>
        </w:rPr>
        <w:t>Весна</w:t>
      </w:r>
      <w:r w:rsidR="00F2554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F2554E">
        <w:rPr>
          <w:rFonts w:ascii="Times New Roman" w:hAnsi="Times New Roman" w:cs="Times New Roman"/>
          <w:i/>
          <w:sz w:val="28"/>
          <w:szCs w:val="28"/>
          <w:lang w:val="kk-KZ"/>
        </w:rPr>
        <w:t>А. Вивальди</w:t>
      </w:r>
      <w:r w:rsidRPr="00E232E7">
        <w:rPr>
          <w:rFonts w:ascii="Times New Roman" w:hAnsi="Times New Roman" w:cs="Times New Roman"/>
          <w:i/>
          <w:sz w:val="28"/>
          <w:szCs w:val="28"/>
        </w:rPr>
        <w:t xml:space="preserve"> входят в музыкал</w:t>
      </w:r>
      <w:r w:rsidR="007C2A9E" w:rsidRPr="00E232E7">
        <w:rPr>
          <w:rFonts w:ascii="Times New Roman" w:hAnsi="Times New Roman" w:cs="Times New Roman"/>
          <w:i/>
          <w:sz w:val="28"/>
          <w:szCs w:val="28"/>
        </w:rPr>
        <w:t>ьный зал</w:t>
      </w:r>
      <w:r w:rsidR="007C2A9E" w:rsidRPr="00E2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BAB" w:rsidRDefault="006073EE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32E7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F2554E">
        <w:rPr>
          <w:rFonts w:ascii="Times New Roman" w:hAnsi="Times New Roman" w:cs="Times New Roman"/>
          <w:sz w:val="28"/>
          <w:szCs w:val="28"/>
          <w:lang w:val="kk-KZ"/>
        </w:rPr>
        <w:t>Ребята, вы зашли под такую замечательную музыку! Как она называется?</w:t>
      </w:r>
    </w:p>
    <w:p w:rsidR="00F2554E" w:rsidRDefault="00F2554E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«Весна»</w:t>
      </w:r>
    </w:p>
    <w:p w:rsidR="00F2554E" w:rsidRDefault="00F2554E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то композитор?</w:t>
      </w:r>
    </w:p>
    <w:p w:rsidR="00F2554E" w:rsidRDefault="00F2554E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. Вивальди</w:t>
      </w:r>
    </w:p>
    <w:p w:rsidR="00F2554E" w:rsidRDefault="00F2554E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овершенно верно. Посмотрите, к нам пришли гости, давайте мы с вами, в это весеннее утро,поприветствуем наших гостей и друг друга!</w:t>
      </w:r>
    </w:p>
    <w:p w:rsidR="00D56BF4" w:rsidRDefault="00D56BF4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6BF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Шаттық шеңбе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Сәлем». </w:t>
      </w:r>
    </w:p>
    <w:p w:rsidR="00F2554E" w:rsidRPr="00D56BF4" w:rsidRDefault="00D56BF4" w:rsidP="00E232E7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56BF4">
        <w:rPr>
          <w:rFonts w:ascii="Times New Roman" w:hAnsi="Times New Roman" w:cs="Times New Roman"/>
          <w:i/>
          <w:sz w:val="28"/>
          <w:szCs w:val="28"/>
          <w:lang w:val="kk-KZ"/>
        </w:rPr>
        <w:t>Музыка әуенімен қайталап, қимылмен орындайды.</w:t>
      </w:r>
    </w:p>
    <w:p w:rsidR="00D56BF4" w:rsidRPr="00D56BF4" w:rsidRDefault="00D56BF4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54E" w:rsidRDefault="00F2554E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54E">
        <w:rPr>
          <w:rFonts w:ascii="Times New Roman" w:hAnsi="Times New Roman" w:cs="Times New Roman"/>
          <w:b/>
          <w:sz w:val="28"/>
          <w:szCs w:val="28"/>
          <w:lang w:val="kk-KZ"/>
        </w:rPr>
        <w:t>Песня – приветствие « Сәле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2554E" w:rsidRDefault="00F2554E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54E" w:rsidRDefault="00F2554E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узыкальный руководитель: </w:t>
      </w:r>
      <w:r w:rsidRPr="00F2554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бята, вы любите путешествовать </w:t>
      </w:r>
    </w:p>
    <w:p w:rsidR="00F2554E" w:rsidRPr="00F2554E" w:rsidRDefault="00F2554E" w:rsidP="00F255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554E">
        <w:rPr>
          <w:rFonts w:ascii="Times New Roman" w:hAnsi="Times New Roman" w:cs="Times New Roman"/>
          <w:sz w:val="28"/>
          <w:szCs w:val="28"/>
          <w:lang w:val="kk-KZ"/>
        </w:rPr>
        <w:t>Ответы детей</w:t>
      </w:r>
    </w:p>
    <w:p w:rsidR="006E0349" w:rsidRPr="005C6CE8" w:rsidRDefault="00F2554E" w:rsidP="006E0349">
      <w:pPr>
        <w:pStyle w:val="a4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CE8">
        <w:rPr>
          <w:rFonts w:ascii="Times New Roman" w:hAnsi="Times New Roman" w:cs="Times New Roman"/>
          <w:sz w:val="28"/>
          <w:szCs w:val="28"/>
          <w:lang w:val="kk-KZ"/>
        </w:rPr>
        <w:t>И я тоже люблю путешествовать, предлагаю вам сегодня отправиться  в</w:t>
      </w:r>
      <w:r w:rsidR="006E0349" w:rsidRPr="005C6CE8">
        <w:rPr>
          <w:rFonts w:ascii="Times New Roman" w:hAnsi="Times New Roman" w:cs="Times New Roman"/>
          <w:sz w:val="28"/>
          <w:szCs w:val="28"/>
          <w:lang w:val="kk-KZ"/>
        </w:rPr>
        <w:t xml:space="preserve"> забавное путешествие в ау</w:t>
      </w:r>
      <w:r w:rsidRPr="005C6CE8">
        <w:rPr>
          <w:rFonts w:ascii="Times New Roman" w:hAnsi="Times New Roman" w:cs="Times New Roman"/>
          <w:sz w:val="28"/>
          <w:szCs w:val="28"/>
          <w:lang w:val="kk-KZ"/>
        </w:rPr>
        <w:t xml:space="preserve">л к </w:t>
      </w:r>
      <w:r w:rsidR="006E0349" w:rsidRPr="005C6CE8">
        <w:rPr>
          <w:rFonts w:ascii="Times New Roman" w:hAnsi="Times New Roman" w:cs="Times New Roman"/>
          <w:sz w:val="28"/>
          <w:szCs w:val="28"/>
          <w:lang w:val="kk-KZ"/>
        </w:rPr>
        <w:t xml:space="preserve">әже. </w:t>
      </w:r>
      <w:r w:rsidR="005C6CE8" w:rsidRPr="00276D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чем</w:t>
      </w:r>
      <w:r w:rsidR="00DF2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поехать в гости</w:t>
      </w:r>
      <w:r w:rsidR="005C6CE8" w:rsidRPr="00276D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 </w:t>
      </w:r>
      <w:r w:rsidR="005C6CE8" w:rsidRPr="00276D9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.) </w:t>
      </w:r>
      <w:r w:rsidR="005C6CE8" w:rsidRPr="00276D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оезде? Согласн</w:t>
      </w:r>
      <w:r w:rsidR="005C6C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?</w:t>
      </w:r>
    </w:p>
    <w:p w:rsidR="005C6CE8" w:rsidRPr="005C6CE8" w:rsidRDefault="005C6CE8" w:rsidP="005C6CE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C6CE8" w:rsidRDefault="00A62CBA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узыкально- ритмические движения</w:t>
      </w:r>
      <w:r w:rsidR="005C6C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Паровоз»</w:t>
      </w:r>
    </w:p>
    <w:p w:rsidR="003D4983" w:rsidRDefault="003D4983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CE8" w:rsidRPr="003D4983" w:rsidRDefault="003D4983" w:rsidP="00E232E7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D4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ткрывается занавес, за которым распологается юрта, за дастарханом хлопочет әже, увидя детей: </w:t>
      </w:r>
    </w:p>
    <w:p w:rsidR="00246C1B" w:rsidRPr="00B63969" w:rsidRDefault="00B63969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же </w:t>
      </w:r>
      <w:r w:rsidR="00246C1B" w:rsidRPr="00E232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әлеметсіздер ме, балалар! Как хорошо , что вы ко мне приехали в гости! Я очень люблю гостей! Я слышала, что вы очень талантливые ребята. </w:t>
      </w:r>
    </w:p>
    <w:p w:rsidR="00246C1B" w:rsidRPr="00B63969" w:rsidRDefault="00246C1B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32E7">
        <w:rPr>
          <w:rFonts w:ascii="Times New Roman" w:hAnsi="Times New Roman" w:cs="Times New Roman"/>
          <w:sz w:val="28"/>
          <w:szCs w:val="28"/>
        </w:rPr>
        <w:t xml:space="preserve"> </w:t>
      </w:r>
      <w:r w:rsidR="006073EE" w:rsidRPr="00E232E7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B63969">
        <w:rPr>
          <w:rFonts w:ascii="Times New Roman" w:hAnsi="Times New Roman" w:cs="Times New Roman"/>
          <w:sz w:val="28"/>
          <w:szCs w:val="28"/>
        </w:rPr>
        <w:t xml:space="preserve"> </w:t>
      </w:r>
      <w:r w:rsidR="00B63969">
        <w:rPr>
          <w:rFonts w:ascii="Times New Roman" w:hAnsi="Times New Roman" w:cs="Times New Roman"/>
          <w:sz w:val="28"/>
          <w:szCs w:val="28"/>
          <w:lang w:val="kk-KZ"/>
        </w:rPr>
        <w:t>Конечно же, әже , мы готовы удивить вас своими талантами и знаниями!</w:t>
      </w:r>
    </w:p>
    <w:p w:rsidR="003D4983" w:rsidRPr="00021B61" w:rsidRDefault="00AD2DF1" w:rsidP="00E232E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A4459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3D4983" w:rsidRDefault="003D4983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4983" w:rsidRDefault="003D4983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32E7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2661B">
        <w:rPr>
          <w:rFonts w:ascii="Times New Roman" w:hAnsi="Times New Roman" w:cs="Times New Roman"/>
          <w:sz w:val="28"/>
          <w:szCs w:val="28"/>
          <w:lang w:val="kk-KZ"/>
        </w:rPr>
        <w:t>Әже, я вижу, что на почетном месте в юрте висит домбра</w:t>
      </w:r>
      <w:r w:rsidR="00F2661B" w:rsidRPr="00F2661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2661B">
        <w:rPr>
          <w:rFonts w:ascii="Times New Roman" w:hAnsi="Times New Roman" w:cs="Times New Roman"/>
          <w:sz w:val="28"/>
          <w:szCs w:val="28"/>
          <w:lang w:val="kk-KZ"/>
        </w:rPr>
        <w:t xml:space="preserve"> И мы думаем, что это не напрасно</w:t>
      </w:r>
      <w:r w:rsidR="00F2661B" w:rsidRPr="00F2661B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CE2FDA" w:rsidRPr="00F2661B" w:rsidRDefault="00CE2FDA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661B" w:rsidRDefault="00F2661B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бенок читает стихотворение:</w:t>
      </w:r>
    </w:p>
    <w:p w:rsidR="00F2661B" w:rsidRDefault="00F2661B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 сладостно</w:t>
      </w:r>
      <w:r w:rsidRPr="00F2661B">
        <w:rPr>
          <w:rFonts w:ascii="Times New Roman" w:hAnsi="Times New Roman" w:cs="Times New Roman"/>
          <w:sz w:val="28"/>
          <w:szCs w:val="28"/>
          <w:lang w:val="kk-KZ"/>
        </w:rPr>
        <w:t xml:space="preserve"> домб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ет</w:t>
      </w:r>
    </w:p>
    <w:p w:rsidR="00F2661B" w:rsidRDefault="00F2661B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уках народного кюйщи</w:t>
      </w:r>
    </w:p>
    <w:p w:rsidR="00F2661B" w:rsidRDefault="00F2661B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даль степей, и страсть души</w:t>
      </w:r>
    </w:p>
    <w:p w:rsidR="00F2661B" w:rsidRDefault="00F2661B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се обращает в кюй игра</w:t>
      </w:r>
    </w:p>
    <w:p w:rsidR="00F2661B" w:rsidRPr="00F2661B" w:rsidRDefault="00F2661B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грай еще сильней домбра</w:t>
      </w:r>
    </w:p>
    <w:p w:rsidR="00F2661B" w:rsidRDefault="004F2CC9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32E7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2CC9">
        <w:rPr>
          <w:rFonts w:ascii="Times New Roman" w:hAnsi="Times New Roman" w:cs="Times New Roman"/>
          <w:sz w:val="28"/>
          <w:szCs w:val="28"/>
          <w:lang w:val="kk-KZ"/>
        </w:rPr>
        <w:t>Какое прекрасно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2CC9">
        <w:rPr>
          <w:rFonts w:ascii="Times New Roman" w:hAnsi="Times New Roman" w:cs="Times New Roman"/>
          <w:sz w:val="28"/>
          <w:szCs w:val="28"/>
          <w:lang w:val="kk-KZ"/>
        </w:rPr>
        <w:t>стихотвор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 правда?</w:t>
      </w:r>
    </w:p>
    <w:p w:rsidR="004F2CC9" w:rsidRDefault="004F2CC9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дь одним из величайших инструментов и главным символом казахской музыкальной культуры конечно же является домбра. Без нее не обходилось и до сих пор не обходится ни одно событие в жизни казахского народа.</w:t>
      </w:r>
    </w:p>
    <w:p w:rsidR="004F2CC9" w:rsidRDefault="004F2CC9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бята,как назы</w:t>
      </w:r>
      <w:r w:rsidR="00D56BF4">
        <w:rPr>
          <w:rFonts w:ascii="Times New Roman" w:hAnsi="Times New Roman" w:cs="Times New Roman"/>
          <w:sz w:val="28"/>
          <w:szCs w:val="28"/>
          <w:lang w:val="kk-KZ"/>
        </w:rPr>
        <w:t>ваются музыкальные произвед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написанные для домбры? </w:t>
      </w:r>
    </w:p>
    <w:p w:rsidR="004F2CC9" w:rsidRDefault="004F2CC9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юи</w:t>
      </w:r>
    </w:p>
    <w:p w:rsidR="00DA2029" w:rsidRPr="00DA2029" w:rsidRDefault="004F2CC9" w:rsidP="00E232E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гда предлагаю вам сейчас закрыть глаза и насладиться  кюем , исполненным на домбре. </w:t>
      </w:r>
      <w:r w:rsidR="00DA2029">
        <w:rPr>
          <w:rFonts w:ascii="Times New Roman" w:hAnsi="Times New Roman" w:cs="Times New Roman"/>
          <w:sz w:val="28"/>
          <w:szCs w:val="28"/>
          <w:lang w:val="kk-KZ"/>
        </w:rPr>
        <w:t>Послушав</w:t>
      </w:r>
      <w:r w:rsidR="00D337E4">
        <w:rPr>
          <w:rFonts w:ascii="Times New Roman" w:hAnsi="Times New Roman" w:cs="Times New Roman"/>
          <w:sz w:val="28"/>
          <w:szCs w:val="28"/>
          <w:lang w:val="kk-KZ"/>
        </w:rPr>
        <w:t xml:space="preserve"> его</w:t>
      </w:r>
      <w:r w:rsidR="00DA202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DA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</w:t>
      </w:r>
      <w:proofErr w:type="spellEnd"/>
      <w:r w:rsidR="00DA202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DA2029" w:rsidRPr="00DA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мне, какая звучала музыка? Какое настроен</w:t>
      </w:r>
      <w:r w:rsidR="00DA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вас во время слушания </w:t>
      </w:r>
      <w:r w:rsidR="00DA202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юя</w:t>
      </w:r>
      <w:r w:rsidR="00DA2029" w:rsidRPr="00DA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D33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акую картину нарисовала</w:t>
      </w:r>
      <w:r w:rsidR="00DA202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ам музыка?</w:t>
      </w:r>
    </w:p>
    <w:p w:rsidR="003D4983" w:rsidRDefault="004F2CC9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2CC9">
        <w:rPr>
          <w:rFonts w:ascii="Times New Roman" w:hAnsi="Times New Roman" w:cs="Times New Roman"/>
          <w:b/>
          <w:sz w:val="28"/>
          <w:szCs w:val="28"/>
          <w:lang w:val="kk-KZ"/>
        </w:rPr>
        <w:t>Құрманғазы  « Балбырау</w:t>
      </w:r>
      <w:r w:rsidR="00D56BF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F2C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» күйі </w:t>
      </w:r>
    </w:p>
    <w:p w:rsidR="00D56BF4" w:rsidRDefault="008C610A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</w:t>
      </w:r>
      <w:r w:rsidR="00D56B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лі мұғалім.</w:t>
      </w:r>
    </w:p>
    <w:p w:rsidR="00D56BF4" w:rsidRDefault="00D56BF4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Pr="00D56BF4">
        <w:rPr>
          <w:rFonts w:ascii="Times New Roman" w:hAnsi="Times New Roman" w:cs="Times New Roman"/>
          <w:sz w:val="28"/>
          <w:szCs w:val="28"/>
          <w:lang w:val="kk-KZ"/>
        </w:rPr>
        <w:t>Балалар, жарайсың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! Сендер домбыра туралы </w:t>
      </w:r>
      <w:r w:rsidR="0042432F">
        <w:rPr>
          <w:rFonts w:ascii="Times New Roman" w:hAnsi="Times New Roman" w:cs="Times New Roman"/>
          <w:sz w:val="28"/>
          <w:szCs w:val="28"/>
          <w:lang w:val="kk-KZ"/>
        </w:rPr>
        <w:t>не білдіңдер?</w:t>
      </w:r>
    </w:p>
    <w:p w:rsidR="0042432F" w:rsidRDefault="0042432F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омбырамен не айтуға болады екен?</w:t>
      </w:r>
    </w:p>
    <w:p w:rsidR="0042432F" w:rsidRDefault="0042432F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лай болса, домбыра сөзін кім маған буынға бөліп береді. </w:t>
      </w:r>
    </w:p>
    <w:p w:rsidR="0042432F" w:rsidRDefault="0042432F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10A" w:rsidRPr="0042432F" w:rsidRDefault="008C610A" w:rsidP="00E232E7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432F">
        <w:rPr>
          <w:rFonts w:ascii="Times New Roman" w:hAnsi="Times New Roman" w:cs="Times New Roman"/>
          <w:i/>
          <w:sz w:val="28"/>
          <w:szCs w:val="28"/>
          <w:lang w:val="kk-KZ"/>
        </w:rPr>
        <w:t>Домбыра сөз</w:t>
      </w:r>
      <w:r w:rsidR="0042432F" w:rsidRPr="0042432F">
        <w:rPr>
          <w:rFonts w:ascii="Times New Roman" w:hAnsi="Times New Roman" w:cs="Times New Roman"/>
          <w:i/>
          <w:sz w:val="28"/>
          <w:szCs w:val="28"/>
          <w:lang w:val="kk-KZ"/>
        </w:rPr>
        <w:t>іне түсінік беріп, буынғ</w:t>
      </w:r>
      <w:r w:rsidRPr="0042432F">
        <w:rPr>
          <w:rFonts w:ascii="Times New Roman" w:hAnsi="Times New Roman" w:cs="Times New Roman"/>
          <w:i/>
          <w:sz w:val="28"/>
          <w:szCs w:val="28"/>
          <w:lang w:val="kk-KZ"/>
        </w:rPr>
        <w:t>а бөлу.</w:t>
      </w:r>
    </w:p>
    <w:p w:rsidR="00D56BF4" w:rsidRDefault="00D56BF4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омбыра – дом-бы-ра</w:t>
      </w:r>
      <w:r w:rsidR="0042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 буын.</w:t>
      </w:r>
    </w:p>
    <w:p w:rsidR="00EA4459" w:rsidRDefault="00EA4459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10A" w:rsidRPr="00EA4459" w:rsidRDefault="00EA4459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узыкальный руководитель: </w:t>
      </w:r>
      <w:r w:rsidRPr="00EA4459">
        <w:rPr>
          <w:rFonts w:ascii="Times New Roman" w:hAnsi="Times New Roman" w:cs="Times New Roman"/>
          <w:sz w:val="28"/>
          <w:szCs w:val="28"/>
          <w:lang w:val="kk-KZ"/>
        </w:rPr>
        <w:t>Какие еще кюи , написанные для домбры вы знаете? (« Қосалқа» Дәулеткерей, « Келіншек» халық күйі, «Адай» Құрманғазы, «Сарыарқа» , «Кеңес» халық күйі)</w:t>
      </w:r>
    </w:p>
    <w:p w:rsidR="008C610A" w:rsidRPr="0042432F" w:rsidRDefault="008C610A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 тілі мұғалім</w:t>
      </w:r>
      <w:r w:rsidR="006073EE" w:rsidRPr="0042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42432F" w:rsidRPr="0042432F">
        <w:rPr>
          <w:rFonts w:ascii="Times New Roman" w:hAnsi="Times New Roman" w:cs="Times New Roman"/>
          <w:i/>
          <w:sz w:val="28"/>
          <w:szCs w:val="28"/>
          <w:lang w:val="kk-KZ"/>
        </w:rPr>
        <w:t>-Әже, сіз көп ертегі біледі деп естідік. Біздің балалар да ертегілерді біледі. Сізге ертегі айтып беруге асық болып тұр.Шулы ертегіні тыңдаңыз.</w:t>
      </w:r>
    </w:p>
    <w:p w:rsidR="00246C1B" w:rsidRDefault="0042432F" w:rsidP="0042432F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46C1B" w:rsidRPr="004243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6291">
        <w:rPr>
          <w:rFonts w:ascii="Times New Roman" w:hAnsi="Times New Roman" w:cs="Times New Roman"/>
          <w:sz w:val="28"/>
          <w:szCs w:val="28"/>
          <w:lang w:val="kk-KZ"/>
        </w:rPr>
        <w:t>Әже, мы знаем, что вы знаете много сказок и наверняка рассказали их большое количество, а сейчас уважаемая әже наши ребята спешат рассказать сказку необычную, сказку- шумелку.</w:t>
      </w:r>
    </w:p>
    <w:p w:rsidR="008C610A" w:rsidRPr="008C610A" w:rsidRDefault="008C610A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61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же: </w:t>
      </w:r>
    </w:p>
    <w:p w:rsidR="00FF6291" w:rsidRPr="0042432F" w:rsidRDefault="0042432F" w:rsidP="00E232E7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-Бәрекелді</w:t>
      </w:r>
      <w:r w:rsidRPr="004243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жарайсыңдар балалар! Олай болса,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ндер дайындап келген «Шалқан» шулы ертегісін </w:t>
      </w:r>
      <w:r w:rsidRPr="0042432F">
        <w:rPr>
          <w:rFonts w:ascii="Times New Roman" w:hAnsi="Times New Roman" w:cs="Times New Roman"/>
          <w:i/>
          <w:sz w:val="28"/>
          <w:szCs w:val="28"/>
          <w:lang w:val="kk-KZ"/>
        </w:rPr>
        <w:t>тыңдайық.</w:t>
      </w:r>
    </w:p>
    <w:p w:rsidR="0042432F" w:rsidRDefault="0042432F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6291" w:rsidRPr="00FF6291" w:rsidRDefault="00D56BF4" w:rsidP="00FF629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 Шалқан» шу</w:t>
      </w:r>
      <w:r w:rsidR="00FF6291" w:rsidRPr="00FF6291">
        <w:rPr>
          <w:rFonts w:ascii="Times New Roman" w:hAnsi="Times New Roman" w:cs="Times New Roman"/>
          <w:b/>
          <w:sz w:val="28"/>
          <w:szCs w:val="28"/>
          <w:lang w:val="kk-KZ"/>
        </w:rPr>
        <w:t>лы ертегісі (сказка- шумелка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трещотки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>Ша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р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ы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бубен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ғаш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сықтар</w:t>
      </w:r>
      <w:proofErr w:type="spell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ысы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ылдырмақ</w:t>
      </w:r>
      <w:proofErr w:type="spell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ышқ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рындаш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ламдар</w:t>
      </w:r>
      <w:proofErr w:type="spell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палақта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яғ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заманд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шал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мен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үріпт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35CA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қшас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ек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ірд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шал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отырғыз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трещотки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өсед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шал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жерд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уыры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мақш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палақта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іра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ығар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 xml:space="preserve">Шал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өмекк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(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)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қыр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(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)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д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>Шал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н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трещотки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ста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палақта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іра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орн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озғалт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өмекк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р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ызы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қырады</w:t>
      </w:r>
      <w:proofErr w:type="spell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lastRenderedPageBreak/>
        <w:t>Немерес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рд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proofErr w:type="gramStart"/>
      <w:r w:rsidRPr="001835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д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>Шал 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на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трещотки)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ста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палақта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 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ғыд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уыры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ығар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р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ыз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итт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ғаш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сық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1835CA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қыр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CA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ғаш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сық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р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ыздың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етегін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рес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рд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proofErr w:type="gramStart"/>
      <w:r w:rsidRPr="001835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д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>Шал 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на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трещотки)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ста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палақта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 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ғыд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уыры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ығар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35CA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ғаш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сық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өмекк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ысықт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ылдырма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қырады</w:t>
      </w:r>
      <w:proofErr w:type="spell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ысы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835CA">
        <w:rPr>
          <w:rFonts w:ascii="Times New Roman" w:hAnsi="Times New Roman" w:cs="Times New Roman"/>
          <w:sz w:val="28"/>
          <w:szCs w:val="28"/>
        </w:rPr>
        <w:t>сылдырма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иттің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ғаш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сық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ұйырығынн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CA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ғаш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сық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р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ыздың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етегін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рес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рд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proofErr w:type="gramStart"/>
      <w:r w:rsidRPr="001835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д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>Шал 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на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трещотки)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ста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ер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палақта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 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ғыд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трещотки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уыры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ығар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ысы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ылдырма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өмекк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ышқ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рындаш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ламд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қыр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ышқ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рындаш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ламд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ысқтын</w:t>
      </w:r>
      <w:proofErr w:type="spell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ылдырма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ұйырығынн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,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ысы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ылдырма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ғаш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сық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CA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ғаш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сық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р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ыздың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етегін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Немересі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металлофо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лға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рд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proofErr w:type="gramStart"/>
      <w:r w:rsidRPr="001835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мпі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аса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я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да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5CA">
        <w:rPr>
          <w:rFonts w:ascii="Times New Roman" w:hAnsi="Times New Roman" w:cs="Times New Roman"/>
          <w:sz w:val="28"/>
          <w:szCs w:val="28"/>
        </w:rPr>
        <w:t>Шал 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аб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лақанм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р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FF6291" w:rsidRPr="001835CA" w:rsidRDefault="00FF6291" w:rsidP="00FF62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на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трещотки)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стай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.</w:t>
      </w:r>
    </w:p>
    <w:p w:rsidR="00FF6291" w:rsidRDefault="00FF6291" w:rsidP="00FF629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</w:t>
      </w:r>
      <w:proofErr w:type="gramStart"/>
      <w:r w:rsidRPr="001835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арт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қыр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алқан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трещотки)  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суырып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ығара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уыл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спаптар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!</w:t>
      </w:r>
    </w:p>
    <w:p w:rsidR="00FF6291" w:rsidRPr="000C08AF" w:rsidRDefault="00FF6291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6291" w:rsidRDefault="00FF6291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же</w:t>
      </w:r>
      <w:r w:rsidR="008C610A">
        <w:rPr>
          <w:rFonts w:ascii="Times New Roman" w:hAnsi="Times New Roman" w:cs="Times New Roman"/>
          <w:sz w:val="28"/>
          <w:szCs w:val="28"/>
          <w:lang w:val="kk-KZ"/>
        </w:rPr>
        <w:t>: Жарайсыңдар</w:t>
      </w:r>
      <w:r w:rsidRPr="00FF6291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42432F">
        <w:rPr>
          <w:rFonts w:ascii="Times New Roman" w:hAnsi="Times New Roman" w:cs="Times New Roman"/>
          <w:sz w:val="28"/>
          <w:szCs w:val="28"/>
          <w:lang w:val="kk-KZ"/>
        </w:rPr>
        <w:t xml:space="preserve">Көп рақмет, балалар. </w:t>
      </w:r>
    </w:p>
    <w:p w:rsidR="0042432F" w:rsidRDefault="002553D2" w:rsidP="002553D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 тілі мұғалім</w:t>
      </w:r>
      <w:r w:rsidRPr="002553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2553D2" w:rsidRPr="0042432F" w:rsidRDefault="0042432F" w:rsidP="002553D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432F">
        <w:rPr>
          <w:rFonts w:ascii="Times New Roman" w:hAnsi="Times New Roman" w:cs="Times New Roman"/>
          <w:sz w:val="28"/>
          <w:szCs w:val="28"/>
          <w:lang w:val="kk-KZ"/>
        </w:rPr>
        <w:t>-Әже жайлауда үй жануарлары көп екен. Оларды көріп, санауға бола ма?</w:t>
      </w:r>
    </w:p>
    <w:p w:rsidR="000C08AF" w:rsidRDefault="0042432F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C08AF">
        <w:rPr>
          <w:rFonts w:ascii="Times New Roman" w:hAnsi="Times New Roman" w:cs="Times New Roman"/>
          <w:sz w:val="28"/>
          <w:szCs w:val="28"/>
          <w:lang w:val="kk-KZ"/>
        </w:rPr>
        <w:t>Әже, мы видим у вас на джайлау пасется много домашних животных</w:t>
      </w:r>
      <w:r w:rsidR="005B3119">
        <w:rPr>
          <w:rFonts w:ascii="Times New Roman" w:hAnsi="Times New Roman" w:cs="Times New Roman"/>
          <w:sz w:val="28"/>
          <w:szCs w:val="28"/>
          <w:lang w:val="kk-KZ"/>
        </w:rPr>
        <w:t>. (Можно перечислить их и их детенышей)</w:t>
      </w:r>
    </w:p>
    <w:p w:rsidR="005B3119" w:rsidRDefault="005B3119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3119" w:rsidRDefault="005B3119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232E7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5B3119">
        <w:rPr>
          <w:rFonts w:ascii="Times New Roman" w:hAnsi="Times New Roman" w:cs="Times New Roman"/>
          <w:sz w:val="28"/>
          <w:szCs w:val="28"/>
          <w:lang w:val="kk-KZ"/>
        </w:rPr>
        <w:t>Ребята, хотели бы вы прокатиться на лошадке? (Да)</w:t>
      </w:r>
    </w:p>
    <w:p w:rsidR="004B6256" w:rsidRPr="005B3119" w:rsidRDefault="004B6256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3119" w:rsidRPr="00595A54" w:rsidRDefault="005B3119" w:rsidP="00E232E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огоритмическая игра « Лошадка»</w:t>
      </w:r>
      <w:r w:rsidR="00595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="00595A54" w:rsidRPr="00595A54">
        <w:rPr>
          <w:rFonts w:ascii="Times New Roman" w:hAnsi="Times New Roman" w:cs="Times New Roman"/>
          <w:b/>
          <w:i/>
          <w:sz w:val="28"/>
          <w:szCs w:val="28"/>
          <w:lang w:val="kk-KZ"/>
        </w:rPr>
        <w:t>мальчики)</w:t>
      </w:r>
    </w:p>
    <w:p w:rsidR="00595A54" w:rsidRPr="00595A54" w:rsidRDefault="00595A54" w:rsidP="00E232E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95A54" w:rsidRDefault="00595A54" w:rsidP="00595A5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  <w:lang w:val="kk-KZ"/>
        </w:rPr>
        <w:t>Уважаемая әже, какое красивое убранство в вашей юрте, особенно красивы узоры (ою-өрнек)  на коврах и одеялах. Наши девочки умеют изображать узоры при помощи танца.</w:t>
      </w:r>
    </w:p>
    <w:p w:rsidR="0042432F" w:rsidRDefault="0042432F" w:rsidP="00595A5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5A54" w:rsidRPr="0042432F" w:rsidRDefault="0042432F" w:rsidP="00595A5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32F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 «Қамажай»</w:t>
      </w:r>
    </w:p>
    <w:p w:rsidR="00595A54" w:rsidRPr="00595A54" w:rsidRDefault="00595A54" w:rsidP="00595A5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5A54">
        <w:rPr>
          <w:rFonts w:ascii="Times New Roman" w:hAnsi="Times New Roman" w:cs="Times New Roman"/>
          <w:b/>
          <w:sz w:val="28"/>
          <w:szCs w:val="28"/>
          <w:lang w:val="kk-KZ"/>
        </w:rPr>
        <w:t>Танец- зарисовка « Қамажай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Pr="00595A54">
        <w:rPr>
          <w:rFonts w:ascii="Times New Roman" w:hAnsi="Times New Roman" w:cs="Times New Roman"/>
          <w:b/>
          <w:i/>
          <w:sz w:val="28"/>
          <w:szCs w:val="28"/>
          <w:lang w:val="kk-KZ"/>
        </w:rPr>
        <w:t>девочк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FF6291" w:rsidRPr="00FF6291" w:rsidRDefault="00FF6291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1186" w:rsidRDefault="006073EE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32E7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8C31C8">
        <w:rPr>
          <w:rFonts w:ascii="Times New Roman" w:hAnsi="Times New Roman" w:cs="Times New Roman"/>
          <w:sz w:val="28"/>
          <w:szCs w:val="28"/>
        </w:rPr>
        <w:t xml:space="preserve"> </w:t>
      </w:r>
      <w:r w:rsidR="008C31C8">
        <w:rPr>
          <w:rFonts w:ascii="Times New Roman" w:hAnsi="Times New Roman" w:cs="Times New Roman"/>
          <w:sz w:val="28"/>
          <w:szCs w:val="28"/>
          <w:lang w:val="kk-KZ"/>
        </w:rPr>
        <w:t>Ребя</w:t>
      </w:r>
      <w:r w:rsidR="009A2785">
        <w:rPr>
          <w:rFonts w:ascii="Times New Roman" w:hAnsi="Times New Roman" w:cs="Times New Roman"/>
          <w:sz w:val="28"/>
          <w:szCs w:val="28"/>
          <w:lang w:val="kk-KZ"/>
        </w:rPr>
        <w:t>та, а сейчас мы с вами поиграем в увлекательные  игры!</w:t>
      </w:r>
    </w:p>
    <w:p w:rsidR="008C31C8" w:rsidRDefault="005E2964" w:rsidP="00E232E7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29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лі мұғалімі: </w:t>
      </w:r>
      <w:r w:rsidR="0042432F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432F" w:rsidRPr="0042432F">
        <w:rPr>
          <w:rFonts w:ascii="Times New Roman" w:hAnsi="Times New Roman" w:cs="Times New Roman"/>
          <w:i/>
          <w:sz w:val="28"/>
          <w:szCs w:val="28"/>
          <w:lang w:val="kk-KZ"/>
        </w:rPr>
        <w:t>Балалар, сендер</w:t>
      </w:r>
      <w:r w:rsidR="004B6256">
        <w:rPr>
          <w:rFonts w:ascii="Times New Roman" w:hAnsi="Times New Roman" w:cs="Times New Roman"/>
          <w:i/>
          <w:sz w:val="28"/>
          <w:szCs w:val="28"/>
          <w:lang w:val="kk-KZ"/>
        </w:rPr>
        <w:t>мен</w:t>
      </w:r>
      <w:r w:rsidR="0042432F" w:rsidRPr="004243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ірнеше топқа бөлініп</w:t>
      </w:r>
      <w:r w:rsidR="004B62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әр түрлі </w:t>
      </w:r>
      <w:r w:rsidR="0042432F" w:rsidRPr="004243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апсырма</w:t>
      </w:r>
      <w:r w:rsidR="004B6256">
        <w:rPr>
          <w:rFonts w:ascii="Times New Roman" w:hAnsi="Times New Roman" w:cs="Times New Roman"/>
          <w:i/>
          <w:sz w:val="28"/>
          <w:szCs w:val="28"/>
          <w:lang w:val="kk-KZ"/>
        </w:rPr>
        <w:t>ны орындап, ойындарды ойнайық</w:t>
      </w:r>
      <w:r w:rsidR="0042432F" w:rsidRPr="0042432F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D1552F" w:rsidRDefault="00D1552F" w:rsidP="00E232E7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1552F" w:rsidRPr="004B6256" w:rsidRDefault="00D1552F" w:rsidP="00D1552F">
      <w:pPr>
        <w:pStyle w:val="a4"/>
        <w:jc w:val="both"/>
        <w:rPr>
          <w:rFonts w:ascii="Times New Roman" w:hAnsi="Times New Roman" w:cs="Times New Roman"/>
          <w:b/>
          <w:i/>
          <w:color w:val="1A1A1A"/>
          <w:spacing w:val="3"/>
          <w:sz w:val="28"/>
          <w:szCs w:val="21"/>
          <w:shd w:val="clear" w:color="auto" w:fill="FFFFFF"/>
          <w:lang w:val="kk-KZ"/>
        </w:rPr>
      </w:pPr>
      <w:r w:rsidRPr="004B6256">
        <w:rPr>
          <w:rFonts w:ascii="Times New Roman" w:hAnsi="Times New Roman" w:cs="Times New Roman"/>
          <w:b/>
          <w:i/>
          <w:color w:val="1A1A1A"/>
          <w:spacing w:val="3"/>
          <w:sz w:val="28"/>
          <w:szCs w:val="21"/>
          <w:shd w:val="clear" w:color="auto" w:fill="FFFFFF"/>
          <w:lang w:val="kk-KZ"/>
        </w:rPr>
        <w:t>Дидактикалық ойындар.</w:t>
      </w:r>
    </w:p>
    <w:p w:rsidR="00641252" w:rsidRDefault="00D1552F" w:rsidP="00D1552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Ойлан тап!» ойыны сөздерге қарап сөз құра.</w:t>
      </w:r>
    </w:p>
    <w:p w:rsidR="00D1552F" w:rsidRDefault="00D1552F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552F" w:rsidRDefault="00490C0D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0AE18A4" wp14:editId="41F43201">
            <wp:simplePos x="0" y="0"/>
            <wp:positionH relativeFrom="column">
              <wp:posOffset>1862225</wp:posOffset>
            </wp:positionH>
            <wp:positionV relativeFrom="paragraph">
              <wp:posOffset>-3391</wp:posOffset>
            </wp:positionV>
            <wp:extent cx="1406877" cy="1429966"/>
            <wp:effectExtent l="0" t="0" r="0" b="0"/>
            <wp:wrapNone/>
            <wp:docPr id="10" name="Рисунок 10" descr="C:\Users\User\Downloads\WhatsApp Image 2025-04-09 at 17.3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25-04-09 at 17.35.55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77" cy="1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5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6820E6" wp14:editId="75C2E3E7">
            <wp:extent cx="1497823" cy="1429966"/>
            <wp:effectExtent l="0" t="0" r="0" b="0"/>
            <wp:docPr id="6" name="Рисунок 6" descr="C:\Users\User\Downloads\WhatsApp Image 2025-04-09 at 17.01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25-04-09 at 17.01.3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57" cy="14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C0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552F" w:rsidRPr="005E2964" w:rsidRDefault="00D1552F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41252" w:rsidRPr="003A0BFC" w:rsidRDefault="00641252" w:rsidP="00641252">
      <w:pPr>
        <w:pStyle w:val="a4"/>
        <w:jc w:val="both"/>
        <w:rPr>
          <w:rFonts w:ascii="Times New Roman" w:hAnsi="Times New Roman" w:cs="Times New Roman"/>
          <w:color w:val="1A1A1A"/>
          <w:spacing w:val="3"/>
          <w:sz w:val="28"/>
          <w:szCs w:val="21"/>
          <w:u w:val="single"/>
          <w:shd w:val="clear" w:color="auto" w:fill="FFFFFF"/>
          <w:lang w:val="kk-KZ"/>
        </w:rPr>
      </w:pPr>
      <w:r w:rsidRPr="003A0BFC">
        <w:rPr>
          <w:rFonts w:ascii="Times New Roman" w:hAnsi="Times New Roman" w:cs="Times New Roman"/>
          <w:color w:val="1A1A1A"/>
          <w:spacing w:val="3"/>
          <w:sz w:val="28"/>
          <w:szCs w:val="21"/>
          <w:u w:val="single"/>
          <w:shd w:val="clear" w:color="auto" w:fill="FFFFFF"/>
          <w:lang w:val="kk-KZ"/>
        </w:rPr>
        <w:t>Сурет бойынша сөйлем құрастыру.</w:t>
      </w:r>
    </w:p>
    <w:p w:rsidR="00641252" w:rsidRPr="00A728A7" w:rsidRDefault="00641252" w:rsidP="00641252">
      <w:pPr>
        <w:pStyle w:val="a4"/>
        <w:jc w:val="both"/>
        <w:rPr>
          <w:rFonts w:ascii="Times New Roman" w:hAnsi="Times New Roman" w:cs="Times New Roman"/>
          <w:i/>
          <w:color w:val="1A1A1A"/>
          <w:spacing w:val="3"/>
          <w:sz w:val="28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 xml:space="preserve"> </w:t>
      </w:r>
      <w:r w:rsidRPr="00A728A7">
        <w:rPr>
          <w:rFonts w:ascii="Times New Roman" w:hAnsi="Times New Roman" w:cs="Times New Roman"/>
          <w:i/>
          <w:color w:val="1A1A1A"/>
          <w:spacing w:val="3"/>
          <w:sz w:val="28"/>
          <w:szCs w:val="21"/>
          <w:shd w:val="clear" w:color="auto" w:fill="FFFFFF"/>
          <w:lang w:val="kk-KZ"/>
        </w:rPr>
        <w:t>Анам домбыра сатып әперді.</w:t>
      </w:r>
    </w:p>
    <w:p w:rsidR="00641252" w:rsidRDefault="00641252" w:rsidP="00641252">
      <w:pPr>
        <w:pStyle w:val="a4"/>
        <w:jc w:val="both"/>
        <w:rPr>
          <w:rFonts w:ascii="Times New Roman" w:hAnsi="Times New Roman" w:cs="Times New Roman"/>
          <w:i/>
          <w:color w:val="1A1A1A"/>
          <w:spacing w:val="3"/>
          <w:sz w:val="28"/>
          <w:szCs w:val="21"/>
          <w:shd w:val="clear" w:color="auto" w:fill="FFFFFF"/>
          <w:lang w:val="kk-KZ"/>
        </w:rPr>
      </w:pPr>
      <w:r w:rsidRPr="00A728A7">
        <w:rPr>
          <w:rFonts w:ascii="Times New Roman" w:hAnsi="Times New Roman" w:cs="Times New Roman"/>
          <w:i/>
          <w:color w:val="1A1A1A"/>
          <w:spacing w:val="3"/>
          <w:sz w:val="28"/>
          <w:szCs w:val="21"/>
          <w:shd w:val="clear" w:color="auto" w:fill="FFFFFF"/>
          <w:lang w:val="kk-KZ"/>
        </w:rPr>
        <w:t>Әкем домбырамен ән айтты.</w:t>
      </w:r>
    </w:p>
    <w:p w:rsidR="00275ABB" w:rsidRPr="00A728A7" w:rsidRDefault="00275ABB" w:rsidP="00641252">
      <w:pPr>
        <w:pStyle w:val="a4"/>
        <w:jc w:val="both"/>
        <w:rPr>
          <w:rFonts w:ascii="Times New Roman" w:hAnsi="Times New Roman" w:cs="Times New Roman"/>
          <w:i/>
          <w:color w:val="1A1A1A"/>
          <w:spacing w:val="3"/>
          <w:sz w:val="28"/>
          <w:szCs w:val="21"/>
          <w:shd w:val="clear" w:color="auto" w:fill="FFFFFF"/>
          <w:lang w:val="kk-KZ"/>
        </w:rPr>
      </w:pPr>
    </w:p>
    <w:p w:rsidR="00641252" w:rsidRPr="00275ABB" w:rsidRDefault="00275ABB" w:rsidP="00641252">
      <w:pPr>
        <w:pStyle w:val="a4"/>
        <w:jc w:val="both"/>
        <w:rPr>
          <w:rFonts w:ascii="Times New Roman" w:hAnsi="Times New Roman" w:cs="Times New Roman"/>
          <w:i/>
          <w:color w:val="1A1A1A"/>
          <w:spacing w:val="3"/>
          <w:sz w:val="28"/>
          <w:szCs w:val="21"/>
          <w:u w:val="single"/>
          <w:shd w:val="clear" w:color="auto" w:fill="FFFFFF"/>
          <w:lang w:val="kk-KZ"/>
        </w:rPr>
      </w:pPr>
      <w:r w:rsidRPr="00275ABB">
        <w:rPr>
          <w:rFonts w:ascii="Times New Roman" w:hAnsi="Times New Roman" w:cs="Times New Roman"/>
          <w:i/>
          <w:color w:val="1A1A1A"/>
          <w:spacing w:val="3"/>
          <w:sz w:val="28"/>
          <w:szCs w:val="21"/>
          <w:u w:val="single"/>
          <w:shd w:val="clear" w:color="auto" w:fill="FFFFFF"/>
          <w:lang w:val="kk-KZ"/>
        </w:rPr>
        <w:t>Шығармашылық жұмыс</w:t>
      </w:r>
    </w:p>
    <w:p w:rsidR="00641252" w:rsidRPr="00A728A7" w:rsidRDefault="00641252" w:rsidP="0064125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28A7">
        <w:rPr>
          <w:rFonts w:ascii="Times New Roman" w:hAnsi="Times New Roman" w:cs="Times New Roman"/>
          <w:b/>
          <w:sz w:val="28"/>
          <w:szCs w:val="28"/>
          <w:lang w:val="kk-KZ"/>
        </w:rPr>
        <w:t>«Әжемнің ою-өрнектері».</w:t>
      </w:r>
    </w:p>
    <w:p w:rsidR="00641252" w:rsidRDefault="00641252" w:rsidP="0064125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8A7">
        <w:rPr>
          <w:rFonts w:ascii="Times New Roman" w:hAnsi="Times New Roman" w:cs="Times New Roman"/>
          <w:sz w:val="28"/>
          <w:szCs w:val="28"/>
          <w:lang w:val="kk-KZ"/>
        </w:rPr>
        <w:t>Шарты: берілген ою-өрнектерді жіппен тоқу арқылы әшекелейді.</w:t>
      </w:r>
    </w:p>
    <w:p w:rsidR="00641252" w:rsidRDefault="00275ABB" w:rsidP="0064125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CCF8D4" wp14:editId="217297B0">
            <wp:simplePos x="0" y="0"/>
            <wp:positionH relativeFrom="column">
              <wp:posOffset>2016760</wp:posOffset>
            </wp:positionH>
            <wp:positionV relativeFrom="paragraph">
              <wp:posOffset>43815</wp:posOffset>
            </wp:positionV>
            <wp:extent cx="1458595" cy="1381125"/>
            <wp:effectExtent l="0" t="0" r="0" b="0"/>
            <wp:wrapNone/>
            <wp:docPr id="7" name="Рисунок 7" descr="C:\Users\User\Downloads\WhatsApp Image 2025-04-09 at 17.08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Image 2025-04-09 at 17.08.3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B38BCC8" wp14:editId="2AAF228B">
            <wp:simplePos x="0" y="0"/>
            <wp:positionH relativeFrom="column">
              <wp:posOffset>179179</wp:posOffset>
            </wp:positionH>
            <wp:positionV relativeFrom="paragraph">
              <wp:posOffset>43815</wp:posOffset>
            </wp:positionV>
            <wp:extent cx="1400783" cy="1381328"/>
            <wp:effectExtent l="0" t="0" r="0" b="0"/>
            <wp:wrapNone/>
            <wp:docPr id="8" name="Рисунок 8" descr="C:\Users\User\Downloads\WhatsApp Image 2025-04-09 at 17.08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WhatsApp Image 2025-04-09 at 17.08.3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83" cy="13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2F" w:rsidRDefault="00D1552F" w:rsidP="0064125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552F" w:rsidRDefault="00D1552F" w:rsidP="0064125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552F" w:rsidRDefault="00D1552F" w:rsidP="0064125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552F" w:rsidRDefault="00D1552F" w:rsidP="0064125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552F" w:rsidRDefault="00D1552F" w:rsidP="0064125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552F" w:rsidRDefault="00D1552F" w:rsidP="0064125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5ABB" w:rsidRDefault="00275ABB" w:rsidP="0064125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ABB" w:rsidRDefault="00275ABB" w:rsidP="0064125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имылды ойын</w:t>
      </w:r>
    </w:p>
    <w:p w:rsidR="00641252" w:rsidRPr="00A728A7" w:rsidRDefault="00641252" w:rsidP="0064125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28A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йнелі т</w:t>
      </w:r>
      <w:r w:rsidRPr="00A728A7">
        <w:rPr>
          <w:rFonts w:ascii="Times New Roman" w:hAnsi="Times New Roman" w:cs="Times New Roman"/>
          <w:b/>
          <w:sz w:val="28"/>
          <w:szCs w:val="28"/>
          <w:lang w:val="kk-KZ"/>
        </w:rPr>
        <w:t>екш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ер</w:t>
      </w:r>
      <w:r w:rsidRPr="00A728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ойыны. </w:t>
      </w:r>
    </w:p>
    <w:p w:rsidR="00641252" w:rsidRPr="005E2964" w:rsidRDefault="00641252" w:rsidP="0064125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2964">
        <w:rPr>
          <w:rFonts w:ascii="Times New Roman" w:hAnsi="Times New Roman" w:cs="Times New Roman"/>
          <w:i/>
          <w:sz w:val="28"/>
          <w:szCs w:val="28"/>
          <w:lang w:val="kk-KZ"/>
        </w:rPr>
        <w:t>Ойын шарты.</w:t>
      </w:r>
    </w:p>
    <w:p w:rsidR="00641252" w:rsidRPr="005E2964" w:rsidRDefault="00265FDE" w:rsidP="0064125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8724962" wp14:editId="6376005A">
            <wp:simplePos x="0" y="0"/>
            <wp:positionH relativeFrom="column">
              <wp:posOffset>3224098</wp:posOffset>
            </wp:positionH>
            <wp:positionV relativeFrom="paragraph">
              <wp:posOffset>378568</wp:posOffset>
            </wp:positionV>
            <wp:extent cx="1698345" cy="1400783"/>
            <wp:effectExtent l="0" t="0" r="0" b="0"/>
            <wp:wrapNone/>
            <wp:docPr id="9" name="Рисунок 9" descr="C:\Users\User\Downloads\WhatsApp Image 2025-04-09 at 17.21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25-04-09 at 17.21.52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52" w:rsidRPr="005E2964">
        <w:rPr>
          <w:rFonts w:ascii="Times New Roman" w:hAnsi="Times New Roman" w:cs="Times New Roman"/>
          <w:i/>
          <w:sz w:val="28"/>
          <w:szCs w:val="28"/>
          <w:lang w:val="kk-KZ"/>
        </w:rPr>
        <w:t>Балаларды жұпқа бөлеміз, әр жұп үлгіде өзі таңдап алған суретті жылдам құрастыру қажет.</w:t>
      </w:r>
    </w:p>
    <w:p w:rsidR="00641252" w:rsidRPr="005E2964" w:rsidRDefault="00641252" w:rsidP="0064125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2964">
        <w:rPr>
          <w:rFonts w:ascii="Times New Roman" w:hAnsi="Times New Roman" w:cs="Times New Roman"/>
          <w:i/>
          <w:sz w:val="28"/>
          <w:szCs w:val="28"/>
          <w:lang w:val="kk-KZ"/>
        </w:rPr>
        <w:t>Текше бөліктеріндегі суреттер:</w:t>
      </w:r>
    </w:p>
    <w:p w:rsidR="00641252" w:rsidRPr="005E2964" w:rsidRDefault="00641252" w:rsidP="0064125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2964">
        <w:rPr>
          <w:rFonts w:ascii="Times New Roman" w:hAnsi="Times New Roman" w:cs="Times New Roman"/>
          <w:i/>
          <w:sz w:val="28"/>
          <w:szCs w:val="28"/>
          <w:lang w:val="kk-KZ"/>
        </w:rPr>
        <w:t>Отбасы</w:t>
      </w:r>
    </w:p>
    <w:p w:rsidR="00641252" w:rsidRPr="005E2964" w:rsidRDefault="00641252" w:rsidP="0064125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2964">
        <w:rPr>
          <w:rFonts w:ascii="Times New Roman" w:hAnsi="Times New Roman" w:cs="Times New Roman"/>
          <w:i/>
          <w:sz w:val="28"/>
          <w:szCs w:val="28"/>
          <w:lang w:val="kk-KZ"/>
        </w:rPr>
        <w:t>Бесік</w:t>
      </w:r>
    </w:p>
    <w:p w:rsidR="00641252" w:rsidRPr="005E2964" w:rsidRDefault="00641252" w:rsidP="0064125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2964">
        <w:rPr>
          <w:rFonts w:ascii="Times New Roman" w:hAnsi="Times New Roman" w:cs="Times New Roman"/>
          <w:i/>
          <w:sz w:val="28"/>
          <w:szCs w:val="28"/>
          <w:lang w:val="kk-KZ"/>
        </w:rPr>
        <w:t>Киіз ү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641252" w:rsidRDefault="00641252" w:rsidP="0064125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ттық тағам</w:t>
      </w:r>
    </w:p>
    <w:p w:rsidR="005E2964" w:rsidRDefault="00641252" w:rsidP="00E232E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ттық киімдер.</w:t>
      </w:r>
    </w:p>
    <w:p w:rsidR="00265FDE" w:rsidRDefault="00265FDE" w:rsidP="00265FD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6256" w:rsidRPr="00641252" w:rsidRDefault="004B6256" w:rsidP="00D51F6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1F60" w:rsidRP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kk-KZ"/>
        </w:rPr>
      </w:pPr>
      <w:r w:rsidRPr="00D51F60">
        <w:rPr>
          <w:b/>
          <w:i/>
          <w:sz w:val="28"/>
          <w:szCs w:val="28"/>
          <w:lang w:val="kk-KZ"/>
        </w:rPr>
        <w:t>Дидактические игры:</w:t>
      </w:r>
    </w:p>
    <w:p w:rsidR="00BD06F9" w:rsidRDefault="00D51F60" w:rsidP="00BD06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="004B6256">
        <w:rPr>
          <w:rStyle w:val="c0"/>
          <w:b/>
          <w:bCs/>
          <w:color w:val="000000"/>
          <w:sz w:val="28"/>
          <w:szCs w:val="28"/>
        </w:rPr>
        <w:t>«</w:t>
      </w:r>
      <w:r w:rsidR="004B6256">
        <w:rPr>
          <w:rStyle w:val="c0"/>
          <w:b/>
          <w:bCs/>
          <w:color w:val="000000"/>
          <w:sz w:val="28"/>
          <w:szCs w:val="28"/>
          <w:lang w:val="kk-KZ"/>
        </w:rPr>
        <w:t>Назави инструменты</w:t>
      </w:r>
      <w:r w:rsidR="00BD06F9">
        <w:rPr>
          <w:rStyle w:val="c0"/>
          <w:b/>
          <w:bCs/>
          <w:color w:val="000000"/>
          <w:sz w:val="28"/>
          <w:szCs w:val="28"/>
        </w:rPr>
        <w:t>»</w:t>
      </w:r>
    </w:p>
    <w:p w:rsidR="00BD06F9" w:rsidRDefault="00BD06F9" w:rsidP="00BD06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ограммное содержание</w:t>
      </w:r>
      <w:proofErr w:type="gramStart"/>
      <w:r>
        <w:rPr>
          <w:rStyle w:val="c1"/>
          <w:color w:val="000000"/>
          <w:sz w:val="28"/>
          <w:szCs w:val="28"/>
        </w:rPr>
        <w:t> .</w:t>
      </w:r>
      <w:proofErr w:type="gramEnd"/>
      <w:r>
        <w:rPr>
          <w:rStyle w:val="c1"/>
          <w:color w:val="000000"/>
          <w:sz w:val="28"/>
          <w:szCs w:val="28"/>
        </w:rPr>
        <w:t xml:space="preserve"> Закреплять знания о музыкальных инструментах и их принадлежности к тому или иному виду оркестра: народному, симфоническому.</w:t>
      </w:r>
    </w:p>
    <w:p w:rsidR="00BD06F9" w:rsidRDefault="00BD06F9" w:rsidP="00BD06F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lang w:val="kk-KZ"/>
        </w:rPr>
      </w:pPr>
      <w:r>
        <w:rPr>
          <w:rStyle w:val="c0"/>
          <w:b/>
          <w:bCs/>
          <w:color w:val="000000"/>
          <w:sz w:val="28"/>
          <w:szCs w:val="28"/>
        </w:rPr>
        <w:t>Игровой материал.</w:t>
      </w:r>
      <w:r>
        <w:rPr>
          <w:rStyle w:val="c1"/>
          <w:color w:val="000000"/>
          <w:sz w:val="28"/>
          <w:szCs w:val="28"/>
        </w:rPr>
        <w:t> Карточки с изображением различных музыкальных инструментов.</w:t>
      </w:r>
    </w:p>
    <w:p w:rsid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5141C7D" wp14:editId="5F95A466">
            <wp:simplePos x="0" y="0"/>
            <wp:positionH relativeFrom="column">
              <wp:posOffset>558165</wp:posOffset>
            </wp:positionH>
            <wp:positionV relativeFrom="paragraph">
              <wp:posOffset>-68580</wp:posOffset>
            </wp:positionV>
            <wp:extent cx="1692275" cy="1877060"/>
            <wp:effectExtent l="0" t="0" r="0" b="0"/>
            <wp:wrapNone/>
            <wp:docPr id="4" name="Рисунок 4" descr="C:\Users\User\Downloads\WhatsApp Image 2025-04-09 at 16.3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5-04-09 at 16.38.4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F084FA" wp14:editId="2A2A5538">
            <wp:simplePos x="0" y="0"/>
            <wp:positionH relativeFrom="column">
              <wp:posOffset>2917825</wp:posOffset>
            </wp:positionH>
            <wp:positionV relativeFrom="paragraph">
              <wp:posOffset>-153035</wp:posOffset>
            </wp:positionV>
            <wp:extent cx="1768475" cy="1964690"/>
            <wp:effectExtent l="0" t="0" r="0" b="0"/>
            <wp:wrapNone/>
            <wp:docPr id="2" name="Рисунок 2" descr="C:\Users\User\Downloads\WhatsApp Image 2025-04-09 at 16.3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5-04-09 at 16.37.1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lang w:val="kk-KZ"/>
        </w:rPr>
      </w:pPr>
    </w:p>
    <w:p w:rsidR="00D51F60" w:rsidRP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kk-KZ"/>
        </w:rPr>
      </w:pPr>
    </w:p>
    <w:p w:rsid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</w:p>
    <w:p w:rsid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</w:p>
    <w:p w:rsid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</w:p>
    <w:p w:rsid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</w:p>
    <w:p w:rsid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</w:p>
    <w:p w:rsidR="00D51F60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</w:p>
    <w:p w:rsidR="00BD06F9" w:rsidRDefault="00BD06F9" w:rsidP="00BD06F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lang w:val="kk-KZ"/>
        </w:rPr>
      </w:pPr>
      <w:r>
        <w:rPr>
          <w:rStyle w:val="c0"/>
          <w:b/>
          <w:bCs/>
          <w:color w:val="000000"/>
          <w:sz w:val="28"/>
          <w:szCs w:val="28"/>
        </w:rPr>
        <w:t>Ход игры.</w:t>
      </w:r>
      <w:r>
        <w:rPr>
          <w:rStyle w:val="c1"/>
          <w:color w:val="000000"/>
          <w:sz w:val="28"/>
          <w:szCs w:val="28"/>
        </w:rPr>
        <w:t> Педагог выкладывает перед ребёнком-игроком несколько карточек 4-5. Например, четыре карточки с изображением народных инструментов, а пятая – с изображением инструмента из детского, духового, симфонического оркестра. Игроку предлагается внимательно посмотреть на карточки и среди них найти «лишнюю», объясняя свои действия.</w:t>
      </w:r>
    </w:p>
    <w:p w:rsidR="00BD06F9" w:rsidRDefault="004B6256" w:rsidP="00BD06F9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lang w:val="kk-KZ"/>
        </w:rPr>
      </w:pPr>
      <w:r>
        <w:rPr>
          <w:rStyle w:val="c1"/>
          <w:b/>
          <w:color w:val="000000"/>
          <w:sz w:val="28"/>
          <w:szCs w:val="28"/>
          <w:lang w:val="kk-KZ"/>
        </w:rPr>
        <w:t xml:space="preserve"> «</w:t>
      </w:r>
      <w:r w:rsidR="00D51F60">
        <w:rPr>
          <w:rStyle w:val="c1"/>
          <w:b/>
          <w:color w:val="000000"/>
          <w:sz w:val="28"/>
          <w:szCs w:val="28"/>
          <w:lang w:val="kk-KZ"/>
        </w:rPr>
        <w:t>Нотная радуга звуков</w:t>
      </w:r>
      <w:r>
        <w:rPr>
          <w:rStyle w:val="c1"/>
          <w:b/>
          <w:color w:val="000000"/>
          <w:sz w:val="28"/>
          <w:szCs w:val="28"/>
          <w:lang w:val="kk-KZ"/>
        </w:rPr>
        <w:t>»</w:t>
      </w:r>
    </w:p>
    <w:p w:rsidR="004B6256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B1B37A" wp14:editId="643F184C">
            <wp:simplePos x="0" y="0"/>
            <wp:positionH relativeFrom="column">
              <wp:posOffset>276616</wp:posOffset>
            </wp:positionH>
            <wp:positionV relativeFrom="paragraph">
              <wp:posOffset>128486</wp:posOffset>
            </wp:positionV>
            <wp:extent cx="1857983" cy="1079770"/>
            <wp:effectExtent l="0" t="0" r="0" b="0"/>
            <wp:wrapNone/>
            <wp:docPr id="3" name="Рисунок 3" descr="C:\Users\User\Downloads\WhatsApp Image 2025-04-09 at 16.3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5-04-09 at 16.34.4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83" cy="10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256" w:rsidRDefault="004B6256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  <w:r>
        <w:rPr>
          <w:noProof/>
        </w:rPr>
      </w:r>
      <w:r>
        <w:pict>
          <v:rect id="AutoShape 1" o:spid="_x0000_s1026" alt="blob:https://web.whatsapp.com/a9988a13-cd5b-44e0-a3e4-56501577d86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oGS69OECAAACBgAADgAAAAAAAAAAAAAAAAAu&#10;AgAAZHJzL2Uyb0RvYy54bWxQSwECLQAUAAYACAAAACEAaDaXaNoAAAADAQAADwAAAAAAAAAAAAAA&#10;AAA7BQAAZHJzL2Rvd25yZXYueG1sUEsFBgAAAAAEAAQA8wAAAEIGAAAAAA==&#10;" filled="f" stroked="f">
            <o:lock v:ext="edit" aspectratio="t"/>
            <w10:wrap type="none"/>
            <w10:anchorlock/>
          </v:rect>
        </w:pict>
      </w:r>
    </w:p>
    <w:p w:rsidR="004B6256" w:rsidRDefault="004B6256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</w:p>
    <w:p w:rsidR="004B6256" w:rsidRDefault="004B6256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</w:p>
    <w:p w:rsidR="00D51F60" w:rsidRPr="009A2785" w:rsidRDefault="00D51F60" w:rsidP="00BD06F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lang w:val="kk-KZ"/>
        </w:rPr>
      </w:pPr>
    </w:p>
    <w:p w:rsidR="008C31C8" w:rsidRDefault="008C31C8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3119" w:rsidRDefault="006073EE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32E7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C3632F" w:rsidRPr="00E232E7">
        <w:rPr>
          <w:rFonts w:ascii="Times New Roman" w:hAnsi="Times New Roman" w:cs="Times New Roman"/>
          <w:sz w:val="28"/>
          <w:szCs w:val="28"/>
        </w:rPr>
        <w:t xml:space="preserve">  </w:t>
      </w:r>
      <w:r w:rsidR="005B3119">
        <w:rPr>
          <w:rFonts w:ascii="Times New Roman" w:hAnsi="Times New Roman" w:cs="Times New Roman"/>
          <w:sz w:val="28"/>
          <w:szCs w:val="28"/>
          <w:lang w:val="kk-KZ"/>
        </w:rPr>
        <w:t>Ребята, вот мы сейчас находимся в гостях у әже . Давайте покажем , как это интересно</w:t>
      </w:r>
      <w:r w:rsidR="00A62CBA">
        <w:rPr>
          <w:rFonts w:ascii="Times New Roman" w:hAnsi="Times New Roman" w:cs="Times New Roman"/>
          <w:sz w:val="28"/>
          <w:szCs w:val="28"/>
          <w:lang w:val="kk-KZ"/>
        </w:rPr>
        <w:t xml:space="preserve"> и поиграем в игру .</w:t>
      </w:r>
    </w:p>
    <w:p w:rsidR="004B6256" w:rsidRDefault="004B6256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3119" w:rsidRPr="005B3119" w:rsidRDefault="005B3119" w:rsidP="005B31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3119">
        <w:rPr>
          <w:rFonts w:ascii="Times New Roman" w:hAnsi="Times New Roman" w:cs="Times New Roman"/>
          <w:b/>
          <w:sz w:val="28"/>
          <w:szCs w:val="28"/>
          <w:lang w:val="kk-KZ"/>
        </w:rPr>
        <w:t>Тыныс алу жаттығу: «Ауылда Әжеде»</w:t>
      </w:r>
    </w:p>
    <w:p w:rsidR="005B3119" w:rsidRPr="005B3119" w:rsidRDefault="005B3119" w:rsidP="005B3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311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Біз ауылға әжемізге келдік. Әже қонақтарды үстелге отырғызып , самаурын қойды. Самаурын жылынып,қайнады : « пых-пых» (дем шығару). Оның қасында кішкентай шәйнек бар: «пых – пых...» (дем шығару). Әже  бал</w:t>
      </w:r>
      <w:r w:rsidR="00A728A7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Pr="005B3119">
        <w:rPr>
          <w:rFonts w:ascii="Times New Roman" w:hAnsi="Times New Roman" w:cs="Times New Roman"/>
          <w:sz w:val="28"/>
          <w:szCs w:val="28"/>
          <w:lang w:val="kk-KZ"/>
        </w:rPr>
        <w:t xml:space="preserve">арға кеселерге шай  құйды, ол ыстық. Күйіп қалмас үшін кеселерді үрлеу керек: «фу-у!». Үйде масалар ұшып жүр : «З-З-З» (дем шығару кезінде). Бірақ біз олардан қорықпаймыз және дәмді шәйімізді ішеміз: «фу!» (дем шығару кезінде). Шәй ішіп серуендеуге шықты. </w:t>
      </w:r>
    </w:p>
    <w:p w:rsidR="005B3119" w:rsidRDefault="005B3119" w:rsidP="005B3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B3119">
        <w:rPr>
          <w:rFonts w:ascii="Times New Roman" w:hAnsi="Times New Roman" w:cs="Times New Roman"/>
          <w:sz w:val="28"/>
          <w:szCs w:val="28"/>
          <w:lang w:val="kk-KZ"/>
        </w:rPr>
        <w:t xml:space="preserve">  Далада жылы, аралар ұшып жүр «ж-ж-ж» . Гүлдердің хош иісі шығып тұр... (гүлдердің иісін иіскиміз). Келе жатып биік тауға келдік. Ал тауда түсініксіз мүсін (изображение)  көрінді. Біз қатты  «Сен кімсін?» айқайлаймыз. Ал жаңғырық(эхо) бізге кім-кім» деп жауап береді. </w:t>
      </w:r>
      <w:r w:rsidRPr="001835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ығарғанд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Кенетте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қасқырлардың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луы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естідік</w:t>
      </w:r>
      <w:proofErr w:type="spellEnd"/>
      <w:proofErr w:type="gramStart"/>
      <w:r w:rsidRPr="001835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«у-у-у-у»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ығарғанд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үйг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езірек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ару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ештік</w:t>
      </w:r>
      <w:proofErr w:type="spellEnd"/>
      <w:proofErr w:type="gramStart"/>
      <w:r w:rsidRPr="001835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Үйд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әж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ізг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йықтау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ұйырды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Тезірек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ұйықтау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әжеміз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ізге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бесік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жырын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айтты</w:t>
      </w:r>
      <w:proofErr w:type="spellEnd"/>
      <w:proofErr w:type="gramStart"/>
      <w:r w:rsidRPr="001835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35CA">
        <w:rPr>
          <w:rFonts w:ascii="Times New Roman" w:hAnsi="Times New Roman" w:cs="Times New Roman"/>
          <w:sz w:val="28"/>
          <w:szCs w:val="28"/>
        </w:rPr>
        <w:t xml:space="preserve"> «А-а-а-а» (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5CA">
        <w:rPr>
          <w:rFonts w:ascii="Times New Roman" w:hAnsi="Times New Roman" w:cs="Times New Roman"/>
          <w:sz w:val="28"/>
          <w:szCs w:val="28"/>
        </w:rPr>
        <w:t>шығарғанда</w:t>
      </w:r>
      <w:proofErr w:type="spellEnd"/>
      <w:r w:rsidRPr="001835CA">
        <w:rPr>
          <w:rFonts w:ascii="Times New Roman" w:hAnsi="Times New Roman" w:cs="Times New Roman"/>
          <w:sz w:val="28"/>
          <w:szCs w:val="28"/>
        </w:rPr>
        <w:t>)</w:t>
      </w:r>
    </w:p>
    <w:p w:rsidR="00D337E4" w:rsidRPr="00D337E4" w:rsidRDefault="00D337E4" w:rsidP="005B3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B3119" w:rsidRDefault="00D337E4" w:rsidP="005B31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232E7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37E4">
        <w:rPr>
          <w:rFonts w:ascii="Times New Roman" w:hAnsi="Times New Roman" w:cs="Times New Roman"/>
          <w:sz w:val="28"/>
          <w:szCs w:val="28"/>
          <w:lang w:val="kk-KZ"/>
        </w:rPr>
        <w:t>Молодцы, очень здорово получилось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7523">
        <w:rPr>
          <w:rFonts w:ascii="Times New Roman" w:hAnsi="Times New Roman" w:cs="Times New Roman"/>
          <w:sz w:val="28"/>
          <w:szCs w:val="28"/>
          <w:lang w:val="kk-KZ"/>
        </w:rPr>
        <w:t xml:space="preserve"> А теперь нас </w:t>
      </w:r>
      <w:r w:rsidR="00BD06F9">
        <w:rPr>
          <w:rFonts w:ascii="Times New Roman" w:hAnsi="Times New Roman" w:cs="Times New Roman"/>
          <w:sz w:val="28"/>
          <w:szCs w:val="28"/>
          <w:lang w:val="kk-KZ"/>
        </w:rPr>
        <w:t>ждет распевка</w:t>
      </w:r>
    </w:p>
    <w:p w:rsidR="005B3119" w:rsidRPr="00657F4A" w:rsidRDefault="00657F4A" w:rsidP="00E232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F4A">
        <w:rPr>
          <w:rFonts w:ascii="Times New Roman" w:hAnsi="Times New Roman" w:cs="Times New Roman"/>
          <w:b/>
          <w:sz w:val="28"/>
          <w:szCs w:val="28"/>
          <w:lang w:val="kk-KZ"/>
        </w:rPr>
        <w:t>Распевка «</w:t>
      </w:r>
      <w:r w:rsidR="00CB0E81" w:rsidRPr="00657F4A">
        <w:rPr>
          <w:rFonts w:ascii="Times New Roman" w:hAnsi="Times New Roman" w:cs="Times New Roman"/>
          <w:b/>
          <w:sz w:val="28"/>
          <w:szCs w:val="28"/>
          <w:lang w:val="kk-KZ"/>
        </w:rPr>
        <w:t>Мы по лесенке идем</w:t>
      </w:r>
      <w:r w:rsidRPr="00657F4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5B3119" w:rsidRDefault="00657F4A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 по лесенке идет</w:t>
      </w:r>
    </w:p>
    <w:p w:rsidR="00657F4A" w:rsidRDefault="00657F4A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ружно песенку поем</w:t>
      </w:r>
    </w:p>
    <w:p w:rsidR="00657F4A" w:rsidRDefault="00657F4A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и-и-и-и-и (вверх звукоряд)</w:t>
      </w:r>
    </w:p>
    <w:p w:rsidR="00657F4A" w:rsidRDefault="00657F4A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у-у-у-у-у (вниз звукоряд)</w:t>
      </w:r>
    </w:p>
    <w:p w:rsidR="00595A54" w:rsidRPr="00657F4A" w:rsidRDefault="00595A54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2785" w:rsidRDefault="00AD2DF1" w:rsidP="00E232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32E7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10229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30594" w:rsidRDefault="00B337AD" w:rsidP="00E232E7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232E7">
        <w:rPr>
          <w:rFonts w:ascii="Times New Roman" w:hAnsi="Times New Roman" w:cs="Times New Roman"/>
          <w:i/>
          <w:sz w:val="28"/>
          <w:szCs w:val="28"/>
        </w:rPr>
        <w:t>(проанализировать выбор детей)</w:t>
      </w:r>
    </w:p>
    <w:p w:rsidR="00102293" w:rsidRPr="00102293" w:rsidRDefault="00102293" w:rsidP="00E232E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2293" w:rsidRPr="00102293" w:rsidRDefault="006073EE" w:rsidP="00102293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32E7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030594" w:rsidRPr="00E232E7">
        <w:rPr>
          <w:rFonts w:ascii="Times New Roman" w:hAnsi="Times New Roman" w:cs="Times New Roman"/>
          <w:sz w:val="28"/>
          <w:szCs w:val="28"/>
        </w:rPr>
        <w:t xml:space="preserve">  А закончить нашу встречу я предлагаю веселой </w:t>
      </w:r>
      <w:proofErr w:type="gramStart"/>
      <w:r w:rsidR="00030594" w:rsidRPr="00E232E7">
        <w:rPr>
          <w:rFonts w:ascii="Times New Roman" w:hAnsi="Times New Roman" w:cs="Times New Roman"/>
          <w:sz w:val="28"/>
          <w:szCs w:val="28"/>
        </w:rPr>
        <w:t>песней про дружбу</w:t>
      </w:r>
      <w:proofErr w:type="gramEnd"/>
      <w:r w:rsidR="00030594" w:rsidRPr="00E232E7">
        <w:rPr>
          <w:rFonts w:ascii="Times New Roman" w:hAnsi="Times New Roman" w:cs="Times New Roman"/>
          <w:sz w:val="28"/>
          <w:szCs w:val="28"/>
        </w:rPr>
        <w:t>.</w:t>
      </w:r>
      <w:r w:rsidRPr="00E232E7">
        <w:rPr>
          <w:rFonts w:ascii="Times New Roman" w:hAnsi="Times New Roman" w:cs="Times New Roman"/>
          <w:sz w:val="28"/>
          <w:szCs w:val="28"/>
        </w:rPr>
        <w:t xml:space="preserve">  </w:t>
      </w:r>
      <w:r w:rsidR="00030594" w:rsidRPr="00E232E7">
        <w:rPr>
          <w:rFonts w:ascii="Times New Roman" w:hAnsi="Times New Roman" w:cs="Times New Roman"/>
          <w:sz w:val="28"/>
          <w:szCs w:val="28"/>
        </w:rPr>
        <w:t>Ведь только дружные ребята могут с</w:t>
      </w:r>
      <w:r w:rsidR="00102293">
        <w:rPr>
          <w:rFonts w:ascii="Times New Roman" w:hAnsi="Times New Roman" w:cs="Times New Roman"/>
          <w:sz w:val="28"/>
          <w:szCs w:val="28"/>
        </w:rPr>
        <w:t>ами веселиться и веселить всех вокруг.</w:t>
      </w:r>
    </w:p>
    <w:p w:rsidR="00102293" w:rsidRPr="00102293" w:rsidRDefault="00102293" w:rsidP="00102293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2293" w:rsidRDefault="00102293" w:rsidP="0010229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н  «Дос болайық бәріміз»</w:t>
      </w:r>
    </w:p>
    <w:p w:rsidR="003A0BFC" w:rsidRPr="00490C0D" w:rsidRDefault="004B6256" w:rsidP="00102293">
      <w:pPr>
        <w:pStyle w:val="a4"/>
        <w:jc w:val="both"/>
        <w:rPr>
          <w:rFonts w:ascii="Times New Roman" w:hAnsi="Times New Roman" w:cs="Times New Roman"/>
          <w:b/>
          <w:color w:val="1A1A1A"/>
          <w:spacing w:val="3"/>
          <w:sz w:val="28"/>
          <w:szCs w:val="21"/>
          <w:shd w:val="clear" w:color="auto" w:fill="FFFFFF"/>
          <w:lang w:val="kk-KZ"/>
        </w:rPr>
      </w:pPr>
      <w:r w:rsidRPr="00490C0D">
        <w:rPr>
          <w:rFonts w:ascii="Times New Roman" w:hAnsi="Times New Roman" w:cs="Times New Roman"/>
          <w:b/>
          <w:color w:val="1A1A1A"/>
          <w:spacing w:val="3"/>
          <w:sz w:val="28"/>
          <w:szCs w:val="21"/>
          <w:shd w:val="clear" w:color="auto" w:fill="FFFFFF"/>
          <w:lang w:val="kk-KZ"/>
        </w:rPr>
        <w:t xml:space="preserve">Қорытынды. </w:t>
      </w:r>
    </w:p>
    <w:p w:rsidR="00265FDE" w:rsidRDefault="00265FDE" w:rsidP="00265FD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 xml:space="preserve">Балалар, жарайсыңдар! </w:t>
      </w:r>
      <w:r w:rsidRPr="00490C0D">
        <w:rPr>
          <w:rFonts w:ascii="Times New Roman" w:hAnsi="Times New Roman" w:cs="Times New Roman"/>
          <w:i/>
          <w:color w:val="1A1A1A"/>
          <w:spacing w:val="3"/>
          <w:sz w:val="28"/>
          <w:szCs w:val="21"/>
          <w:shd w:val="clear" w:color="auto" w:fill="FFFFFF"/>
          <w:lang w:val="kk-KZ"/>
        </w:rPr>
        <w:t>«Ауылға саяхат»</w:t>
      </w:r>
      <w:r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 xml:space="preserve"> атты кіріктірілген іс</w:t>
      </w:r>
      <w:r w:rsidRPr="00265FDE"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>әрекетке белсене қатыстыңдар.</w:t>
      </w:r>
    </w:p>
    <w:p w:rsidR="00490C0D" w:rsidRDefault="00490C0D" w:rsidP="00490C0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>Бүгінгі кіріктірілген іс әрекетте не үйрендіңдер?</w:t>
      </w:r>
    </w:p>
    <w:p w:rsidR="00490C0D" w:rsidRDefault="00490C0D" w:rsidP="00490C0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>Қандай тапсырмалар орындадыңдар?</w:t>
      </w:r>
    </w:p>
    <w:p w:rsidR="00490C0D" w:rsidRPr="00265FDE" w:rsidRDefault="00490C0D" w:rsidP="00490C0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 xml:space="preserve"> Шулы ертегі қалай аталады?</w:t>
      </w:r>
    </w:p>
    <w:p w:rsidR="00265FDE" w:rsidRPr="00265FDE" w:rsidRDefault="00265FDE" w:rsidP="00265FD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 xml:space="preserve">Олай болса, балалар бүгінгі іс әрекет ұнады, ұнамады, әлі де білгім </w:t>
      </w:r>
      <w:r w:rsidR="00490C0D"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 xml:space="preserve">келеді деп үш түрлі ою өрнектің бірін таңдап алып, қоржынға салып, </w:t>
      </w:r>
      <w:r>
        <w:rPr>
          <w:rFonts w:ascii="Times New Roman" w:hAnsi="Times New Roman" w:cs="Times New Roman"/>
          <w:color w:val="1A1A1A"/>
          <w:spacing w:val="3"/>
          <w:sz w:val="28"/>
          <w:szCs w:val="21"/>
          <w:shd w:val="clear" w:color="auto" w:fill="FFFFFF"/>
          <w:lang w:val="kk-KZ"/>
        </w:rPr>
        <w:t>бағалап кетейік.</w:t>
      </w:r>
    </w:p>
    <w:sectPr w:rsidR="00265FDE" w:rsidRPr="00265FDE" w:rsidSect="00B25FE7">
      <w:pgSz w:w="11906" w:h="16838"/>
      <w:pgMar w:top="1134" w:right="1134" w:bottom="1418" w:left="1418" w:header="709" w:footer="709" w:gutter="0"/>
      <w:pgBorders w:offsetFrom="page">
        <w:top w:val="flowersTiny" w:sz="12" w:space="24" w:color="auto"/>
        <w:left w:val="flowersTiny" w:sz="12" w:space="24" w:color="auto"/>
        <w:bottom w:val="flowersTiny" w:sz="12" w:space="24" w:color="auto"/>
        <w:right w:val="flowersTin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60" w:rsidRDefault="00D51F60" w:rsidP="00D51F60">
      <w:pPr>
        <w:spacing w:after="0" w:line="240" w:lineRule="auto"/>
      </w:pPr>
      <w:r>
        <w:separator/>
      </w:r>
    </w:p>
  </w:endnote>
  <w:endnote w:type="continuationSeparator" w:id="0">
    <w:p w:rsidR="00D51F60" w:rsidRDefault="00D51F60" w:rsidP="00D5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60" w:rsidRDefault="00D51F60" w:rsidP="00D51F60">
      <w:pPr>
        <w:spacing w:after="0" w:line="240" w:lineRule="auto"/>
      </w:pPr>
      <w:r>
        <w:separator/>
      </w:r>
    </w:p>
  </w:footnote>
  <w:footnote w:type="continuationSeparator" w:id="0">
    <w:p w:rsidR="00D51F60" w:rsidRDefault="00D51F60" w:rsidP="00D5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268"/>
    <w:multiLevelType w:val="hybridMultilevel"/>
    <w:tmpl w:val="E55A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38F3"/>
    <w:multiLevelType w:val="hybridMultilevel"/>
    <w:tmpl w:val="4E48AD38"/>
    <w:lvl w:ilvl="0" w:tplc="7F685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016C6"/>
    <w:multiLevelType w:val="hybridMultilevel"/>
    <w:tmpl w:val="2606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F05DB"/>
    <w:multiLevelType w:val="hybridMultilevel"/>
    <w:tmpl w:val="F7F890EA"/>
    <w:lvl w:ilvl="0" w:tplc="01C4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F1150"/>
    <w:multiLevelType w:val="hybridMultilevel"/>
    <w:tmpl w:val="3E10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5129"/>
    <w:multiLevelType w:val="hybridMultilevel"/>
    <w:tmpl w:val="523E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4C"/>
    <w:rsid w:val="00021B61"/>
    <w:rsid w:val="00030594"/>
    <w:rsid w:val="0008208B"/>
    <w:rsid w:val="000C08AF"/>
    <w:rsid w:val="00102293"/>
    <w:rsid w:val="001558D4"/>
    <w:rsid w:val="001E2E62"/>
    <w:rsid w:val="002059C9"/>
    <w:rsid w:val="00245EE5"/>
    <w:rsid w:val="00246C1B"/>
    <w:rsid w:val="00247271"/>
    <w:rsid w:val="002553D2"/>
    <w:rsid w:val="00265FDE"/>
    <w:rsid w:val="00273A67"/>
    <w:rsid w:val="00275ABB"/>
    <w:rsid w:val="00353286"/>
    <w:rsid w:val="00360CAF"/>
    <w:rsid w:val="00383EF8"/>
    <w:rsid w:val="003A0BFC"/>
    <w:rsid w:val="003B1C31"/>
    <w:rsid w:val="003D4983"/>
    <w:rsid w:val="0042432F"/>
    <w:rsid w:val="00490C0D"/>
    <w:rsid w:val="004B6256"/>
    <w:rsid w:val="004F2CC9"/>
    <w:rsid w:val="004F4FA0"/>
    <w:rsid w:val="00557AA1"/>
    <w:rsid w:val="00595A54"/>
    <w:rsid w:val="005B3119"/>
    <w:rsid w:val="005C6CE8"/>
    <w:rsid w:val="005E2964"/>
    <w:rsid w:val="00604F4C"/>
    <w:rsid w:val="006073EE"/>
    <w:rsid w:val="00641252"/>
    <w:rsid w:val="00646DEE"/>
    <w:rsid w:val="00657F4A"/>
    <w:rsid w:val="00667EA1"/>
    <w:rsid w:val="006B1186"/>
    <w:rsid w:val="006E0349"/>
    <w:rsid w:val="006E3BFF"/>
    <w:rsid w:val="007C120F"/>
    <w:rsid w:val="007C2A9E"/>
    <w:rsid w:val="00836443"/>
    <w:rsid w:val="008C31C8"/>
    <w:rsid w:val="008C3459"/>
    <w:rsid w:val="008C610A"/>
    <w:rsid w:val="009A2785"/>
    <w:rsid w:val="009E7B59"/>
    <w:rsid w:val="00A201BE"/>
    <w:rsid w:val="00A24BD0"/>
    <w:rsid w:val="00A47BAB"/>
    <w:rsid w:val="00A62CBA"/>
    <w:rsid w:val="00A728A7"/>
    <w:rsid w:val="00AD2DF1"/>
    <w:rsid w:val="00B175E0"/>
    <w:rsid w:val="00B25FE7"/>
    <w:rsid w:val="00B26B8C"/>
    <w:rsid w:val="00B337AD"/>
    <w:rsid w:val="00B33E0A"/>
    <w:rsid w:val="00B44D4B"/>
    <w:rsid w:val="00B63969"/>
    <w:rsid w:val="00B70946"/>
    <w:rsid w:val="00B7785B"/>
    <w:rsid w:val="00B92A6D"/>
    <w:rsid w:val="00BD06F9"/>
    <w:rsid w:val="00C07A17"/>
    <w:rsid w:val="00C3632F"/>
    <w:rsid w:val="00C43A05"/>
    <w:rsid w:val="00C67BDF"/>
    <w:rsid w:val="00CA247E"/>
    <w:rsid w:val="00CB0512"/>
    <w:rsid w:val="00CB0E81"/>
    <w:rsid w:val="00CD2980"/>
    <w:rsid w:val="00CD4BBB"/>
    <w:rsid w:val="00CE2FDA"/>
    <w:rsid w:val="00D1552F"/>
    <w:rsid w:val="00D337E4"/>
    <w:rsid w:val="00D42D14"/>
    <w:rsid w:val="00D51F60"/>
    <w:rsid w:val="00D56BF4"/>
    <w:rsid w:val="00D95B65"/>
    <w:rsid w:val="00DA2029"/>
    <w:rsid w:val="00DC5E6F"/>
    <w:rsid w:val="00DF29B8"/>
    <w:rsid w:val="00E15D6D"/>
    <w:rsid w:val="00E232E7"/>
    <w:rsid w:val="00E47523"/>
    <w:rsid w:val="00EA4459"/>
    <w:rsid w:val="00F2554E"/>
    <w:rsid w:val="00F2661B"/>
    <w:rsid w:val="00FE47D9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EE"/>
    <w:pPr>
      <w:ind w:left="720"/>
      <w:contextualSpacing/>
    </w:pPr>
  </w:style>
  <w:style w:type="paragraph" w:styleId="a4">
    <w:name w:val="No Spacing"/>
    <w:uiPriority w:val="1"/>
    <w:qFormat/>
    <w:rsid w:val="00CA247E"/>
    <w:pPr>
      <w:spacing w:after="0" w:line="240" w:lineRule="auto"/>
    </w:pPr>
  </w:style>
  <w:style w:type="paragraph" w:customStyle="1" w:styleId="c2">
    <w:name w:val="c2"/>
    <w:basedOn w:val="a"/>
    <w:rsid w:val="00BD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06F9"/>
  </w:style>
  <w:style w:type="character" w:customStyle="1" w:styleId="c1">
    <w:name w:val="c1"/>
    <w:basedOn w:val="a0"/>
    <w:rsid w:val="00BD06F9"/>
  </w:style>
  <w:style w:type="paragraph" w:styleId="a5">
    <w:name w:val="Normal (Web)"/>
    <w:basedOn w:val="a"/>
    <w:uiPriority w:val="99"/>
    <w:semiHidden/>
    <w:unhideWhenUsed/>
    <w:rsid w:val="0083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0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2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F60"/>
  </w:style>
  <w:style w:type="paragraph" w:styleId="aa">
    <w:name w:val="footer"/>
    <w:basedOn w:val="a"/>
    <w:link w:val="ab"/>
    <w:uiPriority w:val="99"/>
    <w:unhideWhenUsed/>
    <w:rsid w:val="00D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1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E862-BE8D-40D4-8FA8-E6738E7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2</cp:revision>
  <cp:lastPrinted>2018-10-30T07:57:00Z</cp:lastPrinted>
  <dcterms:created xsi:type="dcterms:W3CDTF">2018-10-26T05:18:00Z</dcterms:created>
  <dcterms:modified xsi:type="dcterms:W3CDTF">2025-04-09T12:37:00Z</dcterms:modified>
</cp:coreProperties>
</file>